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F0BE" w14:textId="77777777" w:rsidR="00EF20C6" w:rsidRDefault="00701452" w:rsidP="00EF20C6">
      <w:pPr>
        <w:spacing w:after="0" w:line="240" w:lineRule="auto"/>
        <w:jc w:val="center"/>
      </w:pPr>
      <w:r w:rsidRPr="00264900">
        <w:rPr>
          <w:rFonts w:ascii="Times New Roman" w:hAnsi="Times New Roman" w:cs="Times New Roman"/>
          <w:sz w:val="28"/>
          <w:szCs w:val="28"/>
        </w:rPr>
        <w:t xml:space="preserve"> </w:t>
      </w:r>
      <w:r w:rsidR="00EF20C6">
        <w:t>St. Anne’s Episcopal Church</w:t>
      </w:r>
    </w:p>
    <w:p w14:paraId="17376605" w14:textId="2CCBE99F" w:rsidR="00EF20C6" w:rsidRDefault="00EF20C6" w:rsidP="00EF20C6">
      <w:pPr>
        <w:spacing w:after="0" w:line="240" w:lineRule="auto"/>
        <w:jc w:val="center"/>
      </w:pPr>
      <w:r>
        <w:t>Minutes- Vestry Meeting</w:t>
      </w:r>
    </w:p>
    <w:p w14:paraId="43517BBF" w14:textId="56414F70" w:rsidR="00EF20C6" w:rsidRDefault="00A4293A" w:rsidP="00EF20C6">
      <w:pPr>
        <w:spacing w:after="0" w:line="240" w:lineRule="auto"/>
        <w:jc w:val="center"/>
      </w:pPr>
      <w:r>
        <w:t>11/21</w:t>
      </w:r>
      <w:r w:rsidR="00EF20C6">
        <w:t>/2021</w:t>
      </w:r>
    </w:p>
    <w:p w14:paraId="348F0320" w14:textId="1412B58F" w:rsidR="00D64677" w:rsidRPr="00D64677" w:rsidRDefault="00D64677" w:rsidP="00EF20C6">
      <w:pPr>
        <w:spacing w:after="0" w:line="240" w:lineRule="auto"/>
        <w:jc w:val="center"/>
        <w:rPr>
          <w:i/>
          <w:iCs/>
        </w:rPr>
      </w:pPr>
      <w:r w:rsidRPr="00D64677">
        <w:rPr>
          <w:i/>
          <w:iCs/>
        </w:rPr>
        <w:t>Approved 12/19/21</w:t>
      </w:r>
    </w:p>
    <w:p w14:paraId="2805357D" w14:textId="77777777" w:rsidR="00EF20C6" w:rsidRDefault="00EF20C6" w:rsidP="00EF20C6">
      <w:pPr>
        <w:spacing w:after="0" w:line="240" w:lineRule="auto"/>
      </w:pPr>
    </w:p>
    <w:p w14:paraId="74892B0F" w14:textId="77777777" w:rsidR="00EF20C6" w:rsidRDefault="00EF20C6" w:rsidP="00EF20C6">
      <w:pPr>
        <w:spacing w:after="0" w:line="240" w:lineRule="auto"/>
      </w:pPr>
    </w:p>
    <w:p w14:paraId="59F76383" w14:textId="59A76790" w:rsidR="005F1E5B" w:rsidRDefault="00EF20C6" w:rsidP="00EF20C6">
      <w:pPr>
        <w:spacing w:after="0" w:line="240" w:lineRule="auto"/>
      </w:pPr>
      <w:r>
        <w:t xml:space="preserve">Present:  Darryl </w:t>
      </w:r>
      <w:proofErr w:type="spellStart"/>
      <w:r>
        <w:t>Hammil</w:t>
      </w:r>
      <w:proofErr w:type="spellEnd"/>
      <w:r>
        <w:t xml:space="preserve">, Senior Warden; Debbie Walker, Junior Warden; </w:t>
      </w:r>
      <w:r w:rsidR="00BD6DD7">
        <w:t xml:space="preserve">Jason Wilkinson; </w:t>
      </w:r>
      <w:r w:rsidR="005F1E5B">
        <w:t xml:space="preserve">Stan </w:t>
      </w:r>
      <w:proofErr w:type="spellStart"/>
      <w:r w:rsidR="005F1E5B">
        <w:t>Meiburg</w:t>
      </w:r>
      <w:proofErr w:type="spellEnd"/>
      <w:r w:rsidR="005F1E5B">
        <w:t xml:space="preserve">; Carmen </w:t>
      </w:r>
      <w:proofErr w:type="spellStart"/>
      <w:r w:rsidR="005F1E5B">
        <w:t>Caruth</w:t>
      </w:r>
      <w:proofErr w:type="spellEnd"/>
      <w:r w:rsidR="005F1E5B">
        <w:t xml:space="preserve">; </w:t>
      </w:r>
      <w:r w:rsidR="00F436C0">
        <w:t xml:space="preserve">Bob </w:t>
      </w:r>
      <w:r w:rsidR="00991F2A">
        <w:t>Hoover</w:t>
      </w:r>
      <w:r w:rsidR="00F436C0">
        <w:t xml:space="preserve">, Treasurer; Susan </w:t>
      </w:r>
      <w:proofErr w:type="spellStart"/>
      <w:r w:rsidR="00F436C0">
        <w:t>Gies</w:t>
      </w:r>
      <w:proofErr w:type="spellEnd"/>
      <w:r w:rsidR="00F436C0">
        <w:t xml:space="preserve"> Conley, Clerk</w:t>
      </w:r>
    </w:p>
    <w:p w14:paraId="0934242E" w14:textId="7F214A4E" w:rsidR="00EF20C6" w:rsidRDefault="005F1E5B" w:rsidP="00F436C0">
      <w:pPr>
        <w:spacing w:after="0" w:line="240" w:lineRule="auto"/>
      </w:pPr>
      <w:r>
        <w:t>On Zoom: Ray Leonard; Eri</w:t>
      </w:r>
      <w:r w:rsidR="00171E41">
        <w:t>k</w:t>
      </w:r>
      <w:r>
        <w:t xml:space="preserve"> </w:t>
      </w:r>
      <w:proofErr w:type="spellStart"/>
      <w:r>
        <w:t>Ekstrand</w:t>
      </w:r>
      <w:proofErr w:type="spellEnd"/>
      <w:r>
        <w:t xml:space="preserve">; Grace Phillips; </w:t>
      </w:r>
      <w:r w:rsidR="00171E41">
        <w:t>Donna Williams</w:t>
      </w:r>
    </w:p>
    <w:p w14:paraId="305CC0CB" w14:textId="77777777" w:rsidR="00EF20C6" w:rsidRDefault="00EF20C6" w:rsidP="00EF20C6">
      <w:pPr>
        <w:spacing w:after="0" w:line="240" w:lineRule="auto"/>
      </w:pPr>
    </w:p>
    <w:p w14:paraId="715CFB8B" w14:textId="77777777" w:rsidR="00EF20C6" w:rsidRDefault="00EF20C6" w:rsidP="00EF20C6">
      <w:pPr>
        <w:spacing w:after="0" w:line="240" w:lineRule="auto"/>
        <w:rPr>
          <w:b/>
          <w:bCs/>
        </w:rPr>
      </w:pPr>
      <w:r w:rsidRPr="0052111A">
        <w:rPr>
          <w:b/>
          <w:bCs/>
        </w:rPr>
        <w:t>Ginny opened with prayer</w:t>
      </w:r>
    </w:p>
    <w:p w14:paraId="273A4260" w14:textId="77777777" w:rsidR="00A4293A" w:rsidRDefault="00A4293A" w:rsidP="00EF20C6">
      <w:pPr>
        <w:spacing w:after="0" w:line="240" w:lineRule="auto"/>
        <w:rPr>
          <w:b/>
          <w:bCs/>
        </w:rPr>
      </w:pPr>
    </w:p>
    <w:p w14:paraId="079E9382" w14:textId="6F2B99C0" w:rsidR="00A4293A" w:rsidRDefault="00A4293A" w:rsidP="00EF20C6">
      <w:pPr>
        <w:spacing w:after="0" w:line="240" w:lineRule="auto"/>
        <w:rPr>
          <w:b/>
          <w:bCs/>
        </w:rPr>
      </w:pPr>
      <w:r>
        <w:rPr>
          <w:b/>
          <w:bCs/>
        </w:rPr>
        <w:t>Discussion of article: Church Was Already Hard</w:t>
      </w:r>
    </w:p>
    <w:p w14:paraId="44F00F01" w14:textId="7EA21376" w:rsidR="00A4293A" w:rsidRDefault="00AF5B3E" w:rsidP="009B5EF6">
      <w:pPr>
        <w:spacing w:after="0" w:line="240" w:lineRule="auto"/>
        <w:ind w:left="720"/>
        <w:rPr>
          <w:b/>
          <w:bCs/>
        </w:rPr>
      </w:pPr>
      <w:r>
        <w:rPr>
          <w:b/>
          <w:bCs/>
        </w:rPr>
        <w:t xml:space="preserve">Jason: </w:t>
      </w:r>
      <w:r w:rsidR="00A4293A">
        <w:rPr>
          <w:b/>
          <w:bCs/>
        </w:rPr>
        <w:t xml:space="preserve">Relief. </w:t>
      </w:r>
      <w:r>
        <w:rPr>
          <w:b/>
          <w:bCs/>
        </w:rPr>
        <w:t xml:space="preserve">Erik: </w:t>
      </w:r>
      <w:r w:rsidR="00A4293A">
        <w:rPr>
          <w:b/>
          <w:bCs/>
        </w:rPr>
        <w:t xml:space="preserve">Opportunity to examine what hasn’t been working in our systems, how we can adapt. </w:t>
      </w:r>
      <w:r>
        <w:rPr>
          <w:b/>
          <w:bCs/>
        </w:rPr>
        <w:t>That we can make big changes quickly is a good thing to know about ourselves. Debbie: It’s an age-old question, no matter what we do, someone will be upset.</w:t>
      </w:r>
      <w:r w:rsidR="00EC5885">
        <w:rPr>
          <w:b/>
          <w:bCs/>
        </w:rPr>
        <w:t xml:space="preserve"> Ginny: Some folks haven’t seen change happen before, they imagine they know what church was and </w:t>
      </w:r>
      <w:r w:rsidR="00E04C37">
        <w:rPr>
          <w:b/>
          <w:bCs/>
        </w:rPr>
        <w:t xml:space="preserve">note what is different today. Carmen: Honor the past and embrace the future resonated with her. We often live in the past, like we say at the end of church, it’s about the hope for our future. It’s hard not to live in the past, not to want to bring the past back. </w:t>
      </w:r>
      <w:proofErr w:type="gramStart"/>
      <w:r w:rsidR="00E04C37">
        <w:rPr>
          <w:b/>
          <w:bCs/>
        </w:rPr>
        <w:t>Bob</w:t>
      </w:r>
      <w:r w:rsidR="00991F2A">
        <w:rPr>
          <w:b/>
          <w:bCs/>
        </w:rPr>
        <w:t xml:space="preserve">  has</w:t>
      </w:r>
      <w:proofErr w:type="gramEnd"/>
      <w:r w:rsidR="00991F2A">
        <w:rPr>
          <w:b/>
          <w:bCs/>
        </w:rPr>
        <w:t xml:space="preserve"> read something on the use of authority in the church recently, that there’s a tendency for those on the outside to look at change as something unprocessed, that we didn’t go through the steps. He doesn’t think we have this problem, but we should be aware that some are seeing it that way, as a potential abuse of authority and that they weren’t included.</w:t>
      </w:r>
      <w:r w:rsidR="00E14119">
        <w:rPr>
          <w:b/>
          <w:bCs/>
        </w:rPr>
        <w:t xml:space="preserve"> Debbie liked “God’s Persistent Faithfulness.” </w:t>
      </w:r>
    </w:p>
    <w:p w14:paraId="26E675D4" w14:textId="77777777" w:rsidR="00EF469C" w:rsidRDefault="00EF469C" w:rsidP="009B5EF6">
      <w:pPr>
        <w:spacing w:after="0" w:line="240" w:lineRule="auto"/>
        <w:ind w:left="720"/>
        <w:rPr>
          <w:b/>
          <w:bCs/>
        </w:rPr>
      </w:pPr>
    </w:p>
    <w:p w14:paraId="11330860" w14:textId="63F51454" w:rsidR="00EF469C" w:rsidRDefault="00EF469C" w:rsidP="009B5EF6">
      <w:pPr>
        <w:spacing w:after="0" w:line="240" w:lineRule="auto"/>
        <w:ind w:left="720"/>
        <w:rPr>
          <w:b/>
          <w:bCs/>
        </w:rPr>
      </w:pPr>
      <w:r>
        <w:rPr>
          <w:b/>
          <w:bCs/>
        </w:rPr>
        <w:t xml:space="preserve">Ginny asked, what can we take from this article and apply to where we are now? Darryl: Be generous with what will be. </w:t>
      </w:r>
      <w:r w:rsidR="008C7FDD">
        <w:rPr>
          <w:b/>
          <w:bCs/>
        </w:rPr>
        <w:t xml:space="preserve">He said people mention how well his family is taking their recent loss. He figures, his mother would want him to move forward, not sitting around moping. </w:t>
      </w:r>
      <w:r w:rsidR="00C92F2D">
        <w:rPr>
          <w:b/>
          <w:bCs/>
        </w:rPr>
        <w:t xml:space="preserve">That’s where we are with a society right now, we </w:t>
      </w:r>
      <w:proofErr w:type="gramStart"/>
      <w:r w:rsidR="00C92F2D">
        <w:rPr>
          <w:b/>
          <w:bCs/>
        </w:rPr>
        <w:t>have to</w:t>
      </w:r>
      <w:proofErr w:type="gramEnd"/>
      <w:r w:rsidR="00C92F2D">
        <w:rPr>
          <w:b/>
          <w:bCs/>
        </w:rPr>
        <w:t xml:space="preserve"> push through it.</w:t>
      </w:r>
      <w:r w:rsidR="00FC7D0C">
        <w:rPr>
          <w:b/>
          <w:bCs/>
        </w:rPr>
        <w:t xml:space="preserve"> Debbie: Breathe in, breath out, move on, like Jimmy Buffett </w:t>
      </w:r>
      <w:r w:rsidR="009B5EF6">
        <w:rPr>
          <w:b/>
          <w:bCs/>
        </w:rPr>
        <w:t>s</w:t>
      </w:r>
      <w:r w:rsidR="00FC7D0C">
        <w:rPr>
          <w:b/>
          <w:bCs/>
        </w:rPr>
        <w:t>aid.</w:t>
      </w:r>
    </w:p>
    <w:p w14:paraId="14EEAD48" w14:textId="77777777" w:rsidR="009B5EF6" w:rsidRDefault="009B5EF6" w:rsidP="009B5EF6">
      <w:pPr>
        <w:spacing w:after="0" w:line="240" w:lineRule="auto"/>
        <w:ind w:left="720"/>
        <w:rPr>
          <w:b/>
          <w:bCs/>
        </w:rPr>
      </w:pPr>
    </w:p>
    <w:p w14:paraId="26BF1D82" w14:textId="459D1938" w:rsidR="009B5EF6" w:rsidRDefault="009B5EF6" w:rsidP="009B5EF6">
      <w:pPr>
        <w:spacing w:after="0" w:line="240" w:lineRule="auto"/>
        <w:ind w:left="720"/>
        <w:rPr>
          <w:b/>
          <w:bCs/>
        </w:rPr>
      </w:pPr>
      <w:r>
        <w:rPr>
          <w:b/>
          <w:bCs/>
        </w:rPr>
        <w:t>Stan asked what prompted Ginny to offer this article for us to read. Ginny: Sarah, who wrote the article, was our strategic planning consultant in 2018.</w:t>
      </w:r>
      <w:r w:rsidR="0057402A">
        <w:rPr>
          <w:b/>
          <w:bCs/>
        </w:rPr>
        <w:t xml:space="preserve"> Ginny likes how the article is truth-telling from a clergy point of view and from someone who is no longer serving in a church ministry capacity. She is in both sides of that conversation. </w:t>
      </w:r>
      <w:r w:rsidR="002505AF">
        <w:rPr>
          <w:b/>
          <w:bCs/>
        </w:rPr>
        <w:t xml:space="preserve">Ginny agrees that the time for handwringing is over, that was March and April of 2020. Doing it now is not the right use of energy. </w:t>
      </w:r>
      <w:r w:rsidR="001C0F6F">
        <w:rPr>
          <w:b/>
          <w:bCs/>
        </w:rPr>
        <w:t>Grateful, loose, generous as the three prongs of approach.</w:t>
      </w:r>
    </w:p>
    <w:p w14:paraId="65653161" w14:textId="77777777" w:rsidR="001C0F6F" w:rsidRDefault="001C0F6F" w:rsidP="009B5EF6">
      <w:pPr>
        <w:spacing w:after="0" w:line="240" w:lineRule="auto"/>
        <w:ind w:left="720"/>
        <w:rPr>
          <w:b/>
          <w:bCs/>
        </w:rPr>
      </w:pPr>
    </w:p>
    <w:p w14:paraId="698E104F" w14:textId="7354A29E" w:rsidR="001C0F6F" w:rsidRDefault="001C0F6F" w:rsidP="009B5EF6">
      <w:pPr>
        <w:spacing w:after="0" w:line="240" w:lineRule="auto"/>
        <w:ind w:left="720"/>
        <w:rPr>
          <w:b/>
          <w:bCs/>
        </w:rPr>
      </w:pPr>
      <w:r>
        <w:rPr>
          <w:b/>
          <w:bCs/>
        </w:rPr>
        <w:t>Debbie: She doesn’t feel that, as the article says, church doesn’t feel safe or like church.</w:t>
      </w:r>
      <w:r w:rsidR="00F339DE">
        <w:rPr>
          <w:b/>
          <w:bCs/>
        </w:rPr>
        <w:t xml:space="preserve"> Maybe more on the “like church.” Bob: Maybe not just about physical safety, but a safety with spirituality. The room has changed, the way we’re doing things is changed. Where you were comfortable before isn’t the same place as before.</w:t>
      </w:r>
      <w:r w:rsidR="008C2644">
        <w:rPr>
          <w:b/>
          <w:bCs/>
        </w:rPr>
        <w:t xml:space="preserve"> Can rattle spiritual safety. Jason: Changes he would have wished two decades </w:t>
      </w:r>
      <w:proofErr w:type="gramStart"/>
      <w:r w:rsidR="008C2644">
        <w:rPr>
          <w:b/>
          <w:bCs/>
        </w:rPr>
        <w:t>ago,</w:t>
      </w:r>
      <w:proofErr w:type="gramEnd"/>
      <w:r w:rsidR="008C2644">
        <w:rPr>
          <w:b/>
          <w:bCs/>
        </w:rPr>
        <w:t xml:space="preserve"> he </w:t>
      </w:r>
      <w:r w:rsidR="00FD2D76">
        <w:rPr>
          <w:b/>
          <w:bCs/>
        </w:rPr>
        <w:t>wonders if they would have made a difference in keeping people at church. Maybe it will help future generations.</w:t>
      </w:r>
    </w:p>
    <w:p w14:paraId="299AF19E" w14:textId="77777777" w:rsidR="00FD6A70" w:rsidRDefault="00FD6A70" w:rsidP="009B5EF6">
      <w:pPr>
        <w:spacing w:after="0" w:line="240" w:lineRule="auto"/>
        <w:ind w:left="720"/>
        <w:rPr>
          <w:b/>
          <w:bCs/>
        </w:rPr>
      </w:pPr>
    </w:p>
    <w:p w14:paraId="3E869607" w14:textId="17D71782" w:rsidR="00FD6A70" w:rsidRDefault="00FD6A70" w:rsidP="009B5EF6">
      <w:pPr>
        <w:spacing w:after="0" w:line="240" w:lineRule="auto"/>
        <w:ind w:left="720"/>
        <w:rPr>
          <w:b/>
          <w:bCs/>
        </w:rPr>
      </w:pPr>
      <w:proofErr w:type="spellStart"/>
      <w:r>
        <w:rPr>
          <w:b/>
          <w:bCs/>
        </w:rPr>
        <w:t>Barna</w:t>
      </w:r>
      <w:proofErr w:type="spellEnd"/>
      <w:r>
        <w:rPr>
          <w:b/>
          <w:bCs/>
        </w:rPr>
        <w:t xml:space="preserve"> Group does statistical analysis, put out an article earlier this week that says 50% of clergy in mainline denominations have considered quitting in the last 12 months. Number is </w:t>
      </w:r>
      <w:r>
        <w:rPr>
          <w:b/>
          <w:bCs/>
        </w:rPr>
        <w:lastRenderedPageBreak/>
        <w:t xml:space="preserve">32% in non-mainline denominations. </w:t>
      </w:r>
      <w:r w:rsidR="00DB523A">
        <w:rPr>
          <w:b/>
          <w:bCs/>
        </w:rPr>
        <w:t xml:space="preserve"> Women make up well over 60% of those in mainline denominations considering quitting. Clergy have felt unsafe, not because of fear of getting sick but because of the rage, grief, anxiety they are encountering.</w:t>
      </w:r>
      <w:r w:rsidR="00563A9F">
        <w:rPr>
          <w:b/>
          <w:bCs/>
        </w:rPr>
        <w:t xml:space="preserve"> </w:t>
      </w:r>
      <w:r w:rsidR="00FF4C3F">
        <w:rPr>
          <w:b/>
          <w:bCs/>
        </w:rPr>
        <w:t xml:space="preserve">(Ginny is not feeling like she is on the edge.) </w:t>
      </w:r>
      <w:r w:rsidR="0028041E">
        <w:rPr>
          <w:b/>
          <w:bCs/>
        </w:rPr>
        <w:t xml:space="preserve"> The whole idea of safety in worship has multiple layers of meaning. She has contemplated cloning, but not quitting </w:t>
      </w:r>
      <w:r w:rsidR="0028041E" w:rsidRPr="0028041E">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p w14:paraId="5E2B0BF8" w14:textId="77777777" w:rsidR="0028041E" w:rsidRDefault="0028041E" w:rsidP="009B5EF6">
      <w:pPr>
        <w:spacing w:after="0" w:line="240" w:lineRule="auto"/>
        <w:ind w:left="720"/>
        <w:rPr>
          <w:b/>
          <w:bCs/>
        </w:rPr>
      </w:pPr>
    </w:p>
    <w:p w14:paraId="2954514F" w14:textId="7D6693E4" w:rsidR="00330887" w:rsidRDefault="00330887" w:rsidP="009B5EF6">
      <w:pPr>
        <w:spacing w:after="0" w:line="240" w:lineRule="auto"/>
        <w:ind w:left="720"/>
        <w:rPr>
          <w:b/>
          <w:bCs/>
        </w:rPr>
      </w:pPr>
      <w:r>
        <w:rPr>
          <w:b/>
          <w:bCs/>
        </w:rPr>
        <w:t xml:space="preserve">Jason said that it’s likely that older clergy have accelerated their retirement plans. </w:t>
      </w:r>
      <w:r w:rsidR="00B34F8F">
        <w:rPr>
          <w:b/>
          <w:bCs/>
        </w:rPr>
        <w:t>Stan: When one thing becomes different, it’s easier to consider other things becoming different.</w:t>
      </w:r>
      <w:r w:rsidR="00BB66E4">
        <w:rPr>
          <w:b/>
          <w:bCs/>
        </w:rPr>
        <w:t xml:space="preserve"> </w:t>
      </w:r>
      <w:r w:rsidR="00970035">
        <w:rPr>
          <w:b/>
          <w:bCs/>
        </w:rPr>
        <w:t xml:space="preserve">Darryl: took note of the continuing relatively strong numbers of people attending online. </w:t>
      </w:r>
      <w:r w:rsidR="009126A5">
        <w:rPr>
          <w:b/>
          <w:bCs/>
        </w:rPr>
        <w:t xml:space="preserve">Donna: read the article twice, the second time she was saying “push, breathe.” She’s past what we’ve been through, the screens aren’t important in the scheme of what we are doing. </w:t>
      </w:r>
      <w:r w:rsidR="00B345E5">
        <w:rPr>
          <w:b/>
          <w:bCs/>
        </w:rPr>
        <w:t>The Sunday evening programs sound like another opportunity to exhale.</w:t>
      </w:r>
    </w:p>
    <w:p w14:paraId="552516CC" w14:textId="77777777" w:rsidR="00B345E5" w:rsidRDefault="00B345E5" w:rsidP="009B5EF6">
      <w:pPr>
        <w:spacing w:after="0" w:line="240" w:lineRule="auto"/>
        <w:ind w:left="720"/>
        <w:rPr>
          <w:b/>
          <w:bCs/>
        </w:rPr>
      </w:pPr>
    </w:p>
    <w:p w14:paraId="137CE6B3" w14:textId="1FFCEE41" w:rsidR="00B345E5" w:rsidRDefault="00B345E5" w:rsidP="009B5EF6">
      <w:pPr>
        <w:spacing w:after="0" w:line="240" w:lineRule="auto"/>
        <w:ind w:left="720"/>
        <w:rPr>
          <w:b/>
          <w:bCs/>
        </w:rPr>
      </w:pPr>
      <w:r>
        <w:rPr>
          <w:b/>
          <w:bCs/>
        </w:rPr>
        <w:t xml:space="preserve">Ginny: She notes that we are thinking ahead of the curve for a lot of the parishioners we are calling. We need to be nimble, flexible to walk with them where they are. “Leader’s Lag” when we have been through it and others haven’t caught up. </w:t>
      </w:r>
      <w:r w:rsidR="00FA143E">
        <w:rPr>
          <w:b/>
          <w:bCs/>
        </w:rPr>
        <w:t>Our call is not to wave the flag, it’s to go where the people are, encourage them not to stay stuck if they seem stuck. That’s ministry.</w:t>
      </w:r>
    </w:p>
    <w:p w14:paraId="4B9148C3" w14:textId="77777777" w:rsidR="007B7F85" w:rsidRDefault="007B7F85" w:rsidP="009B5EF6">
      <w:pPr>
        <w:spacing w:after="0" w:line="240" w:lineRule="auto"/>
        <w:ind w:left="720"/>
        <w:rPr>
          <w:b/>
          <w:bCs/>
        </w:rPr>
      </w:pPr>
    </w:p>
    <w:p w14:paraId="079713E9" w14:textId="77777777" w:rsidR="007B7F85" w:rsidRDefault="007B7F85" w:rsidP="009B5EF6">
      <w:pPr>
        <w:spacing w:after="0" w:line="240" w:lineRule="auto"/>
        <w:ind w:left="720"/>
        <w:rPr>
          <w:b/>
          <w:bCs/>
        </w:rPr>
      </w:pPr>
    </w:p>
    <w:p w14:paraId="64F57B64" w14:textId="6D84BBB3" w:rsidR="00262A52" w:rsidRPr="00264900" w:rsidRDefault="00262A52" w:rsidP="00205E25">
      <w:p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Information/discussion</w:t>
      </w:r>
      <w:r w:rsidR="009B3931" w:rsidRPr="00264900">
        <w:rPr>
          <w:rFonts w:ascii="Times New Roman" w:hAnsi="Times New Roman" w:cs="Times New Roman"/>
          <w:sz w:val="28"/>
          <w:szCs w:val="28"/>
        </w:rPr>
        <w:t>/action</w:t>
      </w:r>
    </w:p>
    <w:p w14:paraId="62787F5A" w14:textId="72684B88" w:rsidR="009B3931" w:rsidRPr="00264900" w:rsidRDefault="009B3931" w:rsidP="00AA129E">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 xml:space="preserve">Approval of </w:t>
      </w:r>
      <w:r w:rsidR="00942854" w:rsidRPr="00264900">
        <w:rPr>
          <w:rFonts w:ascii="Times New Roman" w:hAnsi="Times New Roman" w:cs="Times New Roman"/>
          <w:sz w:val="28"/>
          <w:szCs w:val="28"/>
        </w:rPr>
        <w:t>10</w:t>
      </w:r>
      <w:r w:rsidR="006E34C0" w:rsidRPr="00264900">
        <w:rPr>
          <w:rFonts w:ascii="Times New Roman" w:hAnsi="Times New Roman" w:cs="Times New Roman"/>
          <w:sz w:val="28"/>
          <w:szCs w:val="28"/>
        </w:rPr>
        <w:t>/1</w:t>
      </w:r>
      <w:r w:rsidR="00942854" w:rsidRPr="00264900">
        <w:rPr>
          <w:rFonts w:ascii="Times New Roman" w:hAnsi="Times New Roman" w:cs="Times New Roman"/>
          <w:sz w:val="28"/>
          <w:szCs w:val="28"/>
        </w:rPr>
        <w:t>7</w:t>
      </w:r>
      <w:r w:rsidR="00F67A42" w:rsidRPr="00264900">
        <w:rPr>
          <w:rFonts w:ascii="Times New Roman" w:hAnsi="Times New Roman" w:cs="Times New Roman"/>
          <w:sz w:val="28"/>
          <w:szCs w:val="28"/>
        </w:rPr>
        <w:t>/2</w:t>
      </w:r>
      <w:r w:rsidRPr="00264900">
        <w:rPr>
          <w:rFonts w:ascii="Times New Roman" w:hAnsi="Times New Roman" w:cs="Times New Roman"/>
          <w:sz w:val="28"/>
          <w:szCs w:val="28"/>
        </w:rPr>
        <w:t>1 minutes</w:t>
      </w:r>
    </w:p>
    <w:p w14:paraId="3D9B38A4" w14:textId="100B4F21" w:rsidR="00576728" w:rsidRDefault="00A06453" w:rsidP="00576728">
      <w:pPr>
        <w:pStyle w:val="ListParagraph"/>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Motion and vote</w:t>
      </w:r>
    </w:p>
    <w:p w14:paraId="5B465025" w14:textId="3B7EBA34" w:rsidR="0004241F" w:rsidRDefault="0004241F" w:rsidP="0057672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We just got the minutes via email.</w:t>
      </w:r>
    </w:p>
    <w:p w14:paraId="61299192" w14:textId="7523A05C" w:rsidR="0004241F" w:rsidRPr="000F4D41" w:rsidRDefault="0004241F" w:rsidP="00576728">
      <w:pPr>
        <w:pStyle w:val="ListParagraph"/>
        <w:spacing w:after="120" w:line="240" w:lineRule="auto"/>
        <w:rPr>
          <w:rFonts w:ascii="Times New Roman" w:hAnsi="Times New Roman" w:cs="Times New Roman"/>
          <w:sz w:val="28"/>
          <w:szCs w:val="28"/>
        </w:rPr>
      </w:pPr>
      <w:r w:rsidRPr="000F4D41">
        <w:rPr>
          <w:rFonts w:ascii="Times New Roman" w:hAnsi="Times New Roman" w:cs="Times New Roman"/>
          <w:sz w:val="28"/>
          <w:szCs w:val="28"/>
        </w:rPr>
        <w:t>Darryl moved to move this item to the end of the meeting, approved by consensus.</w:t>
      </w:r>
    </w:p>
    <w:p w14:paraId="7A683F5E" w14:textId="3DA565FD" w:rsidR="000F4D41" w:rsidRPr="000F4D41" w:rsidRDefault="000F4D41" w:rsidP="00576728">
      <w:pPr>
        <w:pStyle w:val="ListParagraph"/>
        <w:spacing w:after="120" w:line="240" w:lineRule="auto"/>
        <w:rPr>
          <w:rFonts w:ascii="Times New Roman" w:hAnsi="Times New Roman" w:cs="Times New Roman"/>
          <w:sz w:val="28"/>
          <w:szCs w:val="28"/>
        </w:rPr>
      </w:pPr>
      <w:r w:rsidRPr="000F4D41">
        <w:rPr>
          <w:rFonts w:ascii="Times New Roman" w:hAnsi="Times New Roman" w:cs="Times New Roman"/>
          <w:sz w:val="28"/>
          <w:szCs w:val="28"/>
        </w:rPr>
        <w:t>Returned to this topic after Item 2. Minutes were shared on the screen.</w:t>
      </w:r>
      <w:r w:rsidR="00CE501D">
        <w:rPr>
          <w:rFonts w:ascii="Times New Roman" w:hAnsi="Times New Roman" w:cs="Times New Roman"/>
          <w:sz w:val="28"/>
          <w:szCs w:val="28"/>
        </w:rPr>
        <w:t xml:space="preserve"> Jason moved to approve minutes as submitted, Stan seconded, minutes were approved by </w:t>
      </w:r>
      <w:r w:rsidR="00141896">
        <w:rPr>
          <w:rFonts w:ascii="Times New Roman" w:hAnsi="Times New Roman" w:cs="Times New Roman"/>
          <w:sz w:val="28"/>
          <w:szCs w:val="28"/>
        </w:rPr>
        <w:t>consensus, and thank you to Erik for taking them last time.</w:t>
      </w:r>
    </w:p>
    <w:p w14:paraId="2EF2E231" w14:textId="77777777" w:rsidR="000F4D41" w:rsidRPr="0004241F" w:rsidRDefault="000F4D41" w:rsidP="00576728">
      <w:pPr>
        <w:pStyle w:val="ListParagraph"/>
        <w:spacing w:after="120" w:line="240" w:lineRule="auto"/>
        <w:rPr>
          <w:rFonts w:ascii="Times New Roman" w:hAnsi="Times New Roman" w:cs="Times New Roman"/>
          <w:b/>
          <w:bCs/>
          <w:sz w:val="28"/>
          <w:szCs w:val="28"/>
        </w:rPr>
      </w:pPr>
    </w:p>
    <w:p w14:paraId="3B568582" w14:textId="77777777" w:rsidR="00264900" w:rsidRPr="00264900" w:rsidRDefault="00264900" w:rsidP="00576728">
      <w:pPr>
        <w:pStyle w:val="ListParagraph"/>
        <w:spacing w:after="120" w:line="240" w:lineRule="auto"/>
        <w:rPr>
          <w:rFonts w:ascii="Times New Roman" w:hAnsi="Times New Roman" w:cs="Times New Roman"/>
          <w:sz w:val="28"/>
          <w:szCs w:val="28"/>
        </w:rPr>
      </w:pPr>
    </w:p>
    <w:p w14:paraId="1CE7614F" w14:textId="59EAD500" w:rsidR="007871F2" w:rsidRDefault="007871F2" w:rsidP="007871F2">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Vestry retreat feedback</w:t>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0014736F" w:rsidRPr="00264900">
        <w:rPr>
          <w:rFonts w:ascii="Times New Roman" w:hAnsi="Times New Roman" w:cs="Times New Roman"/>
          <w:sz w:val="28"/>
          <w:szCs w:val="28"/>
        </w:rPr>
        <w:t>Everyone</w:t>
      </w:r>
      <w:r w:rsidRPr="00264900">
        <w:rPr>
          <w:rFonts w:ascii="Times New Roman" w:hAnsi="Times New Roman" w:cs="Times New Roman"/>
          <w:sz w:val="28"/>
          <w:szCs w:val="28"/>
        </w:rPr>
        <w:tab/>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10</w:t>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m</w:t>
      </w:r>
    </w:p>
    <w:p w14:paraId="11C3486A" w14:textId="2ECDA71D" w:rsidR="0004241F" w:rsidRDefault="00CB5D38" w:rsidP="00CB5D3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Ginny: What did you like about the retreat? Stan liked Pat, as did everyone, and the exercises. Time together</w:t>
      </w:r>
      <w:r w:rsidR="00024663">
        <w:rPr>
          <w:rFonts w:ascii="Times New Roman" w:hAnsi="Times New Roman" w:cs="Times New Roman"/>
          <w:sz w:val="28"/>
          <w:szCs w:val="28"/>
        </w:rPr>
        <w:t xml:space="preserve">, the format, interesting and not work! Had the required “spoon full of sugar.” </w:t>
      </w:r>
      <w:r w:rsidR="00BA1B7B">
        <w:rPr>
          <w:rFonts w:ascii="Times New Roman" w:hAnsi="Times New Roman" w:cs="Times New Roman"/>
          <w:sz w:val="28"/>
          <w:szCs w:val="28"/>
        </w:rPr>
        <w:t xml:space="preserve">Darryl liked learning about our nicknames! Ray thought it was one of the best retreats he has attended, he looked within himself. How can we have a reflection with God and not with </w:t>
      </w:r>
      <w:proofErr w:type="gramStart"/>
      <w:r w:rsidR="00BA1B7B">
        <w:rPr>
          <w:rFonts w:ascii="Times New Roman" w:hAnsi="Times New Roman" w:cs="Times New Roman"/>
          <w:sz w:val="28"/>
          <w:szCs w:val="28"/>
        </w:rPr>
        <w:t>all of</w:t>
      </w:r>
      <w:proofErr w:type="gramEnd"/>
      <w:r w:rsidR="00BA1B7B">
        <w:rPr>
          <w:rFonts w:ascii="Times New Roman" w:hAnsi="Times New Roman" w:cs="Times New Roman"/>
          <w:sz w:val="28"/>
          <w:szCs w:val="28"/>
        </w:rPr>
        <w:t xml:space="preserve"> the people we encounter? </w:t>
      </w:r>
      <w:r w:rsidR="00CE5515">
        <w:rPr>
          <w:rFonts w:ascii="Times New Roman" w:hAnsi="Times New Roman" w:cs="Times New Roman"/>
          <w:sz w:val="28"/>
          <w:szCs w:val="28"/>
        </w:rPr>
        <w:t xml:space="preserve">He considered what encompasses the world we live in. Even the two management courses he’s gone through didn’t touch upon these things. </w:t>
      </w:r>
      <w:r w:rsidR="006E6B84">
        <w:rPr>
          <w:rFonts w:ascii="Times New Roman" w:hAnsi="Times New Roman" w:cs="Times New Roman"/>
          <w:sz w:val="28"/>
          <w:szCs w:val="28"/>
        </w:rPr>
        <w:t xml:space="preserve">AA++ for the consultant. </w:t>
      </w:r>
    </w:p>
    <w:p w14:paraId="288134F5" w14:textId="77777777" w:rsidR="006E6B84" w:rsidRDefault="006E6B84" w:rsidP="00CB5D38">
      <w:pPr>
        <w:spacing w:after="120" w:line="240" w:lineRule="auto"/>
        <w:ind w:left="720"/>
        <w:rPr>
          <w:rFonts w:ascii="Times New Roman" w:hAnsi="Times New Roman" w:cs="Times New Roman"/>
          <w:sz w:val="28"/>
          <w:szCs w:val="28"/>
        </w:rPr>
      </w:pPr>
    </w:p>
    <w:p w14:paraId="511FD9C6" w14:textId="0D9A0A51" w:rsidR="006E6B84" w:rsidRDefault="006E6B84" w:rsidP="00CB5D3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Food: Fabulous!</w:t>
      </w:r>
    </w:p>
    <w:p w14:paraId="07CB80EA" w14:textId="237932AC" w:rsidR="00380254" w:rsidRDefault="006E6B84" w:rsidP="002A14BC">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More than one day: </w:t>
      </w:r>
      <w:r w:rsidR="00666D51">
        <w:rPr>
          <w:rFonts w:ascii="Times New Roman" w:hAnsi="Times New Roman" w:cs="Times New Roman"/>
          <w:sz w:val="28"/>
          <w:szCs w:val="28"/>
        </w:rPr>
        <w:t xml:space="preserve">Was good to introduce on Friday, get warmed up and involved with each other. Jason: It wasn’t easy for his family. </w:t>
      </w:r>
      <w:r w:rsidR="00380254">
        <w:rPr>
          <w:rFonts w:ascii="Times New Roman" w:hAnsi="Times New Roman" w:cs="Times New Roman"/>
          <w:sz w:val="28"/>
          <w:szCs w:val="28"/>
        </w:rPr>
        <w:t>Debbie felt the afternoon break was a bit long. Darryl liked that most everyone showed up.</w:t>
      </w:r>
      <w:r w:rsidR="000F6DBD">
        <w:rPr>
          <w:rFonts w:ascii="Times New Roman" w:hAnsi="Times New Roman" w:cs="Times New Roman"/>
          <w:sz w:val="28"/>
          <w:szCs w:val="28"/>
        </w:rPr>
        <w:t xml:space="preserve"> Carmen liked the break.</w:t>
      </w:r>
      <w:r w:rsidR="0046228F">
        <w:rPr>
          <w:rFonts w:ascii="Times New Roman" w:hAnsi="Times New Roman" w:cs="Times New Roman"/>
          <w:sz w:val="28"/>
          <w:szCs w:val="28"/>
        </w:rPr>
        <w:t xml:space="preserve"> Stan felt that the group did well at being present even though we hadn’t “gone away” for the retreat. Ginny says that next year we will be in Valle Crucis, with Pat as our leader if she’s in good health.</w:t>
      </w:r>
      <w:r w:rsidR="00B51EA9">
        <w:rPr>
          <w:rFonts w:ascii="Times New Roman" w:hAnsi="Times New Roman" w:cs="Times New Roman"/>
          <w:sz w:val="28"/>
          <w:szCs w:val="28"/>
        </w:rPr>
        <w:t xml:space="preserve"> Stan also liked the report out to the congregation.</w:t>
      </w:r>
      <w:r w:rsidR="002D206C">
        <w:rPr>
          <w:rFonts w:ascii="Times New Roman" w:hAnsi="Times New Roman" w:cs="Times New Roman"/>
          <w:sz w:val="28"/>
          <w:szCs w:val="28"/>
        </w:rPr>
        <w:t xml:space="preserve"> Darryl liked that we introduced </w:t>
      </w:r>
      <w:proofErr w:type="gramStart"/>
      <w:r w:rsidR="002D206C">
        <w:rPr>
          <w:rFonts w:ascii="Times New Roman" w:hAnsi="Times New Roman" w:cs="Times New Roman"/>
          <w:sz w:val="28"/>
          <w:szCs w:val="28"/>
        </w:rPr>
        <w:t>ourselves</w:t>
      </w:r>
      <w:proofErr w:type="gramEnd"/>
      <w:r w:rsidR="002D206C">
        <w:rPr>
          <w:rFonts w:ascii="Times New Roman" w:hAnsi="Times New Roman" w:cs="Times New Roman"/>
          <w:sz w:val="28"/>
          <w:szCs w:val="28"/>
        </w:rPr>
        <w:t xml:space="preserve"> so the Vestry members are known</w:t>
      </w:r>
      <w:r w:rsidR="005D5BFA">
        <w:rPr>
          <w:rFonts w:ascii="Times New Roman" w:hAnsi="Times New Roman" w:cs="Times New Roman"/>
          <w:sz w:val="28"/>
          <w:szCs w:val="28"/>
        </w:rPr>
        <w:t xml:space="preserve"> and transparent. Jason liked that we offer </w:t>
      </w:r>
      <w:r w:rsidR="002A14BC">
        <w:rPr>
          <w:rFonts w:ascii="Times New Roman" w:hAnsi="Times New Roman" w:cs="Times New Roman"/>
          <w:sz w:val="28"/>
          <w:szCs w:val="28"/>
        </w:rPr>
        <w:t>for people to participate in Vestry meetings. Not all churches do this. Seeing how things operate is important. Ginny: Our bylaws and canons require this, except for executive session.</w:t>
      </w:r>
    </w:p>
    <w:p w14:paraId="7145FEC8" w14:textId="37CF835D" w:rsidR="00380254" w:rsidRDefault="000F6DBD" w:rsidP="00CB5D3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 xml:space="preserve">What were your concerns: </w:t>
      </w:r>
      <w:r w:rsidR="002A14BC">
        <w:rPr>
          <w:rFonts w:ascii="Times New Roman" w:hAnsi="Times New Roman" w:cs="Times New Roman"/>
          <w:sz w:val="28"/>
          <w:szCs w:val="28"/>
        </w:rPr>
        <w:t xml:space="preserve">None </w:t>
      </w:r>
      <w:proofErr w:type="gramStart"/>
      <w:r w:rsidR="002A14BC">
        <w:rPr>
          <w:rFonts w:ascii="Times New Roman" w:hAnsi="Times New Roman" w:cs="Times New Roman"/>
          <w:sz w:val="28"/>
          <w:szCs w:val="28"/>
        </w:rPr>
        <w:t>voiced</w:t>
      </w:r>
      <w:proofErr w:type="gramEnd"/>
    </w:p>
    <w:p w14:paraId="2D9A6B7C" w14:textId="61833FED" w:rsidR="002A14BC" w:rsidRDefault="002A14BC" w:rsidP="00CB5D3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Wishes for the next retreat: People are excited about Valle Crucis, people going off are sad to miss it! Darryl thinks it’ll be a nice time of year to be outside together.</w:t>
      </w:r>
      <w:r w:rsidR="00956068">
        <w:rPr>
          <w:rFonts w:ascii="Times New Roman" w:hAnsi="Times New Roman" w:cs="Times New Roman"/>
          <w:sz w:val="28"/>
          <w:szCs w:val="28"/>
        </w:rPr>
        <w:t xml:space="preserve"> Reflects on what Bishop Sam said at </w:t>
      </w:r>
      <w:r w:rsidR="00C41B2B">
        <w:rPr>
          <w:rFonts w:ascii="Times New Roman" w:hAnsi="Times New Roman" w:cs="Times New Roman"/>
          <w:sz w:val="28"/>
          <w:szCs w:val="28"/>
        </w:rPr>
        <w:t>Convention yesterday.</w:t>
      </w:r>
    </w:p>
    <w:p w14:paraId="4B89BCE9" w14:textId="3471A01A" w:rsidR="00C41B2B" w:rsidRDefault="00C41B2B" w:rsidP="00CB5D3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Margaret Lumpkin Love is the Valle Crucis conference center manager, Ginny will talk with her about whether we can invite other parish leadership to attend with us. Committee chairs, other staff, maybe we can branch out a bit and have more folks be a part of the conversation.</w:t>
      </w:r>
      <w:r w:rsidR="00967B7A">
        <w:rPr>
          <w:rFonts w:ascii="Times New Roman" w:hAnsi="Times New Roman" w:cs="Times New Roman"/>
          <w:sz w:val="28"/>
          <w:szCs w:val="28"/>
        </w:rPr>
        <w:t xml:space="preserve"> Erik says that he and Danny were married at Valle Crucis! Jason thinks that some youth leadership or presence would be good.</w:t>
      </w:r>
      <w:r w:rsidR="003E09DE">
        <w:rPr>
          <w:rFonts w:ascii="Times New Roman" w:hAnsi="Times New Roman" w:cs="Times New Roman"/>
          <w:sz w:val="28"/>
          <w:szCs w:val="28"/>
        </w:rPr>
        <w:t xml:space="preserve"> </w:t>
      </w:r>
      <w:r w:rsidR="006470A7">
        <w:rPr>
          <w:rFonts w:ascii="Times New Roman" w:hAnsi="Times New Roman" w:cs="Times New Roman"/>
          <w:sz w:val="28"/>
          <w:szCs w:val="28"/>
        </w:rPr>
        <w:t xml:space="preserve">Ginny does hope that we can invite others to be a part of that retreat. </w:t>
      </w:r>
    </w:p>
    <w:p w14:paraId="5C56AB45" w14:textId="27877A12" w:rsidR="006470A7" w:rsidRPr="0004241F" w:rsidRDefault="006470A7" w:rsidP="00CB5D3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Stan said he was glad that the focus of the retreat was on building relationships, not accomplishing tasks.</w:t>
      </w:r>
    </w:p>
    <w:p w14:paraId="75D91CD8" w14:textId="77777777" w:rsidR="00264900" w:rsidRPr="00264900" w:rsidRDefault="00264900" w:rsidP="00264900">
      <w:pPr>
        <w:pStyle w:val="ListParagraph"/>
        <w:spacing w:after="120" w:line="240" w:lineRule="auto"/>
        <w:rPr>
          <w:rFonts w:ascii="Times New Roman" w:hAnsi="Times New Roman" w:cs="Times New Roman"/>
          <w:sz w:val="28"/>
          <w:szCs w:val="28"/>
        </w:rPr>
      </w:pPr>
    </w:p>
    <w:p w14:paraId="0487A71A" w14:textId="27703EF3" w:rsidR="00433E7C" w:rsidRDefault="00433E7C" w:rsidP="00BA1D06">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Financial report</w:t>
      </w:r>
      <w:r w:rsidR="00535B18" w:rsidRPr="00264900">
        <w:rPr>
          <w:rFonts w:ascii="Times New Roman" w:hAnsi="Times New Roman" w:cs="Times New Roman"/>
          <w:sz w:val="28"/>
          <w:szCs w:val="28"/>
        </w:rPr>
        <w:tab/>
      </w:r>
      <w:r w:rsidR="00535B18" w:rsidRPr="00264900">
        <w:rPr>
          <w:rFonts w:ascii="Times New Roman" w:hAnsi="Times New Roman" w:cs="Times New Roman"/>
          <w:sz w:val="28"/>
          <w:szCs w:val="28"/>
        </w:rPr>
        <w:tab/>
      </w:r>
      <w:r w:rsidRPr="00264900">
        <w:rPr>
          <w:rFonts w:ascii="Times New Roman" w:hAnsi="Times New Roman" w:cs="Times New Roman"/>
          <w:sz w:val="28"/>
          <w:szCs w:val="28"/>
        </w:rPr>
        <w:t xml:space="preserve"> </w:t>
      </w:r>
      <w:r w:rsidR="00F82DD2" w:rsidRPr="00264900">
        <w:rPr>
          <w:rFonts w:ascii="Times New Roman" w:hAnsi="Times New Roman" w:cs="Times New Roman"/>
          <w:sz w:val="28"/>
          <w:szCs w:val="28"/>
        </w:rPr>
        <w:tab/>
      </w:r>
      <w:r w:rsidR="00F82DD2" w:rsidRPr="00264900">
        <w:rPr>
          <w:rFonts w:ascii="Times New Roman" w:hAnsi="Times New Roman" w:cs="Times New Roman"/>
          <w:sz w:val="28"/>
          <w:szCs w:val="28"/>
        </w:rPr>
        <w:tab/>
      </w:r>
      <w:r w:rsidR="00F82DD2" w:rsidRPr="00264900">
        <w:rPr>
          <w:rFonts w:ascii="Times New Roman" w:hAnsi="Times New Roman" w:cs="Times New Roman"/>
          <w:sz w:val="28"/>
          <w:szCs w:val="28"/>
        </w:rPr>
        <w:tab/>
      </w:r>
      <w:r w:rsidR="00F82DD2" w:rsidRPr="00264900">
        <w:rPr>
          <w:rFonts w:ascii="Times New Roman" w:hAnsi="Times New Roman" w:cs="Times New Roman"/>
          <w:sz w:val="28"/>
          <w:szCs w:val="28"/>
        </w:rPr>
        <w:tab/>
      </w:r>
      <w:r w:rsidR="00535B18" w:rsidRPr="00264900">
        <w:rPr>
          <w:rFonts w:ascii="Times New Roman" w:hAnsi="Times New Roman" w:cs="Times New Roman"/>
          <w:sz w:val="28"/>
          <w:szCs w:val="28"/>
        </w:rPr>
        <w:t xml:space="preserve">       </w:t>
      </w:r>
      <w:r w:rsidR="007871F2" w:rsidRPr="00264900">
        <w:rPr>
          <w:rFonts w:ascii="Times New Roman" w:hAnsi="Times New Roman" w:cs="Times New Roman"/>
          <w:sz w:val="28"/>
          <w:szCs w:val="28"/>
        </w:rPr>
        <w:t>Bob</w:t>
      </w:r>
      <w:r w:rsidR="007871F2" w:rsidRPr="00264900">
        <w:rPr>
          <w:rFonts w:ascii="Times New Roman" w:hAnsi="Times New Roman" w:cs="Times New Roman"/>
          <w:sz w:val="28"/>
          <w:szCs w:val="28"/>
        </w:rPr>
        <w:tab/>
      </w:r>
      <w:r w:rsidR="00F82DD2" w:rsidRPr="00264900">
        <w:rPr>
          <w:rFonts w:ascii="Times New Roman" w:hAnsi="Times New Roman" w:cs="Times New Roman"/>
          <w:sz w:val="28"/>
          <w:szCs w:val="28"/>
        </w:rPr>
        <w:t xml:space="preserve">     </w:t>
      </w:r>
      <w:r w:rsidR="0014736F" w:rsidRPr="00264900">
        <w:rPr>
          <w:rFonts w:ascii="Times New Roman" w:hAnsi="Times New Roman" w:cs="Times New Roman"/>
          <w:sz w:val="28"/>
          <w:szCs w:val="28"/>
        </w:rPr>
        <w:t xml:space="preserve"> </w:t>
      </w:r>
      <w:r w:rsidR="00F82DD2" w:rsidRPr="00264900">
        <w:rPr>
          <w:rFonts w:ascii="Times New Roman" w:hAnsi="Times New Roman" w:cs="Times New Roman"/>
          <w:sz w:val="28"/>
          <w:szCs w:val="28"/>
        </w:rPr>
        <w:t>5 m</w:t>
      </w:r>
    </w:p>
    <w:p w14:paraId="3A6411EC" w14:textId="3456779B" w:rsidR="006470A7" w:rsidRDefault="004E2923" w:rsidP="006470A7">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The revenue for October was 22,600, higher than the last three months but still below budget. Pledge income accounted for most of that deficit.</w:t>
      </w:r>
      <w:r w:rsidR="001A6D03">
        <w:rPr>
          <w:rFonts w:ascii="Times New Roman" w:hAnsi="Times New Roman" w:cs="Times New Roman"/>
          <w:sz w:val="28"/>
          <w:szCs w:val="28"/>
        </w:rPr>
        <w:t xml:space="preserve"> </w:t>
      </w:r>
      <w:r w:rsidR="00B73057">
        <w:rPr>
          <w:rFonts w:ascii="Times New Roman" w:hAnsi="Times New Roman" w:cs="Times New Roman"/>
          <w:sz w:val="28"/>
          <w:szCs w:val="28"/>
        </w:rPr>
        <w:t>Please refer to the financial reports for details.</w:t>
      </w:r>
      <w:r w:rsidR="00AD693C">
        <w:rPr>
          <w:rFonts w:ascii="Times New Roman" w:hAnsi="Times New Roman" w:cs="Times New Roman"/>
          <w:sz w:val="28"/>
          <w:szCs w:val="28"/>
        </w:rPr>
        <w:t xml:space="preserve"> Our expenses also remain within budget, so we have no concerns through the end of the year.</w:t>
      </w:r>
      <w:r w:rsidR="00A552A6">
        <w:rPr>
          <w:rFonts w:ascii="Times New Roman" w:hAnsi="Times New Roman" w:cs="Times New Roman"/>
          <w:sz w:val="28"/>
          <w:szCs w:val="28"/>
        </w:rPr>
        <w:t xml:space="preserve"> </w:t>
      </w:r>
      <w:r w:rsidR="00EE24B0">
        <w:rPr>
          <w:rFonts w:ascii="Times New Roman" w:hAnsi="Times New Roman" w:cs="Times New Roman"/>
          <w:sz w:val="28"/>
          <w:szCs w:val="28"/>
        </w:rPr>
        <w:t>Donna asked why the Rector’s salary is reading under budget.</w:t>
      </w:r>
      <w:r w:rsidR="006479AF">
        <w:rPr>
          <w:rFonts w:ascii="Times New Roman" w:hAnsi="Times New Roman" w:cs="Times New Roman"/>
          <w:sz w:val="28"/>
          <w:szCs w:val="28"/>
        </w:rPr>
        <w:t xml:space="preserve"> Stan says that is because of the PPP loan, which paid some of Ginny’s </w:t>
      </w:r>
      <w:proofErr w:type="gramStart"/>
      <w:r w:rsidR="006479AF">
        <w:rPr>
          <w:rFonts w:ascii="Times New Roman" w:hAnsi="Times New Roman" w:cs="Times New Roman"/>
          <w:sz w:val="28"/>
          <w:szCs w:val="28"/>
        </w:rPr>
        <w:t>salary</w:t>
      </w:r>
      <w:proofErr w:type="gramEnd"/>
      <w:r w:rsidR="006479AF">
        <w:rPr>
          <w:rFonts w:ascii="Times New Roman" w:hAnsi="Times New Roman" w:cs="Times New Roman"/>
          <w:sz w:val="28"/>
          <w:szCs w:val="28"/>
        </w:rPr>
        <w:t xml:space="preserve"> so we did not have to take it from our budget</w:t>
      </w:r>
      <w:r w:rsidR="000345FA">
        <w:rPr>
          <w:rFonts w:ascii="Times New Roman" w:hAnsi="Times New Roman" w:cs="Times New Roman"/>
          <w:sz w:val="28"/>
          <w:szCs w:val="28"/>
        </w:rPr>
        <w:t xml:space="preserve">ed dollars. </w:t>
      </w:r>
    </w:p>
    <w:p w14:paraId="089F3996" w14:textId="7458CAC0" w:rsidR="00D50658" w:rsidRPr="006470A7" w:rsidRDefault="00D50658" w:rsidP="006470A7">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Bob will start to use the accounting convention of expressing everything in thousands. The group is fine with putting everything in this model.</w:t>
      </w:r>
    </w:p>
    <w:p w14:paraId="6BF7DC55" w14:textId="77777777" w:rsidR="00264900" w:rsidRPr="00264900" w:rsidRDefault="00264900" w:rsidP="00264900">
      <w:pPr>
        <w:pStyle w:val="ListParagraph"/>
        <w:rPr>
          <w:rFonts w:ascii="Times New Roman" w:hAnsi="Times New Roman" w:cs="Times New Roman"/>
          <w:sz w:val="28"/>
          <w:szCs w:val="28"/>
        </w:rPr>
      </w:pPr>
    </w:p>
    <w:p w14:paraId="69012511" w14:textId="77777777" w:rsidR="00264900" w:rsidRPr="00264900" w:rsidRDefault="00264900" w:rsidP="00264900">
      <w:pPr>
        <w:pStyle w:val="ListParagraph"/>
        <w:spacing w:after="120" w:line="240" w:lineRule="auto"/>
        <w:rPr>
          <w:rFonts w:ascii="Times New Roman" w:hAnsi="Times New Roman" w:cs="Times New Roman"/>
          <w:sz w:val="28"/>
          <w:szCs w:val="28"/>
        </w:rPr>
      </w:pPr>
    </w:p>
    <w:p w14:paraId="5504AC13" w14:textId="182BC3C0" w:rsidR="007871F2" w:rsidRDefault="007871F2" w:rsidP="00BA1D06">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lastRenderedPageBreak/>
        <w:t>Update on Pledges</w:t>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 xml:space="preserve">Darryl    </w:t>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5m</w:t>
      </w:r>
    </w:p>
    <w:p w14:paraId="498B8C5A" w14:textId="68433069" w:rsidR="00D50658" w:rsidRDefault="00D50658" w:rsidP="00D5065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90k is our budget, we have current $229</w:t>
      </w:r>
      <w:r w:rsidR="009C646F">
        <w:rPr>
          <w:rFonts w:ascii="Times New Roman" w:hAnsi="Times New Roman" w:cs="Times New Roman"/>
          <w:sz w:val="28"/>
          <w:szCs w:val="28"/>
        </w:rPr>
        <w:t>k</w:t>
      </w:r>
      <w:r>
        <w:rPr>
          <w:rFonts w:ascii="Times New Roman" w:hAnsi="Times New Roman" w:cs="Times New Roman"/>
          <w:sz w:val="28"/>
          <w:szCs w:val="28"/>
        </w:rPr>
        <w:t xml:space="preserve"> in pledges</w:t>
      </w:r>
      <w:r w:rsidR="009C646F">
        <w:rPr>
          <w:rFonts w:ascii="Times New Roman" w:hAnsi="Times New Roman" w:cs="Times New Roman"/>
          <w:sz w:val="28"/>
          <w:szCs w:val="28"/>
        </w:rPr>
        <w:t xml:space="preserve"> but Darryl </w:t>
      </w:r>
      <w:proofErr w:type="gramStart"/>
      <w:r w:rsidR="009C646F">
        <w:rPr>
          <w:rFonts w:ascii="Times New Roman" w:hAnsi="Times New Roman" w:cs="Times New Roman"/>
          <w:sz w:val="28"/>
          <w:szCs w:val="28"/>
        </w:rPr>
        <w:t>wasn’t able to</w:t>
      </w:r>
      <w:proofErr w:type="gramEnd"/>
      <w:r w:rsidR="009C646F">
        <w:rPr>
          <w:rFonts w:ascii="Times New Roman" w:hAnsi="Times New Roman" w:cs="Times New Roman"/>
          <w:sz w:val="28"/>
          <w:szCs w:val="28"/>
        </w:rPr>
        <w:t xml:space="preserve"> get up with Mark this week. Ginny is looking it up. </w:t>
      </w:r>
      <w:r w:rsidR="004D3169">
        <w:rPr>
          <w:rFonts w:ascii="Times New Roman" w:hAnsi="Times New Roman" w:cs="Times New Roman"/>
          <w:sz w:val="28"/>
          <w:szCs w:val="28"/>
        </w:rPr>
        <w:t xml:space="preserve">Darryl isn’t worried too much because we tend to get a lot of pledges in </w:t>
      </w:r>
      <w:proofErr w:type="gramStart"/>
      <w:r w:rsidR="004D3169">
        <w:rPr>
          <w:rFonts w:ascii="Times New Roman" w:hAnsi="Times New Roman" w:cs="Times New Roman"/>
          <w:sz w:val="28"/>
          <w:szCs w:val="28"/>
        </w:rPr>
        <w:t>January, and</w:t>
      </w:r>
      <w:proofErr w:type="gramEnd"/>
      <w:r w:rsidR="004D3169">
        <w:rPr>
          <w:rFonts w:ascii="Times New Roman" w:hAnsi="Times New Roman" w:cs="Times New Roman"/>
          <w:sz w:val="28"/>
          <w:szCs w:val="28"/>
        </w:rPr>
        <w:t xml:space="preserve"> will have to wait to January to get the actual.</w:t>
      </w:r>
    </w:p>
    <w:p w14:paraId="1D8A117C" w14:textId="57FC2956" w:rsidR="00B52CE3" w:rsidRDefault="004D3169" w:rsidP="00B52CE3">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 xml:space="preserve">As of Friday, we have 67 pledges, 10 new this year, total amount of $232, 575 </w:t>
      </w:r>
      <w:r w:rsidR="00312937">
        <w:rPr>
          <w:rFonts w:ascii="Times New Roman" w:hAnsi="Times New Roman" w:cs="Times New Roman"/>
          <w:sz w:val="28"/>
          <w:szCs w:val="28"/>
        </w:rPr>
        <w:t>on a</w:t>
      </w:r>
      <w:r>
        <w:rPr>
          <w:rFonts w:ascii="Times New Roman" w:hAnsi="Times New Roman" w:cs="Times New Roman"/>
          <w:sz w:val="28"/>
          <w:szCs w:val="28"/>
        </w:rPr>
        <w:t xml:space="preserve"> budget 286,102. </w:t>
      </w:r>
      <w:r w:rsidR="00A51C05">
        <w:rPr>
          <w:rFonts w:ascii="Times New Roman" w:hAnsi="Times New Roman" w:cs="Times New Roman"/>
          <w:sz w:val="28"/>
          <w:szCs w:val="28"/>
        </w:rPr>
        <w:t xml:space="preserve">We are still ahead of where we were </w:t>
      </w:r>
      <w:proofErr w:type="gramStart"/>
      <w:r w:rsidR="00A51C05">
        <w:rPr>
          <w:rFonts w:ascii="Times New Roman" w:hAnsi="Times New Roman" w:cs="Times New Roman"/>
          <w:sz w:val="28"/>
          <w:szCs w:val="28"/>
        </w:rPr>
        <w:t>at this time</w:t>
      </w:r>
      <w:proofErr w:type="gramEnd"/>
      <w:r w:rsidR="00A51C05">
        <w:rPr>
          <w:rFonts w:ascii="Times New Roman" w:hAnsi="Times New Roman" w:cs="Times New Roman"/>
          <w:sz w:val="28"/>
          <w:szCs w:val="28"/>
        </w:rPr>
        <w:t xml:space="preserve"> next year</w:t>
      </w:r>
      <w:r w:rsidR="00AD457F">
        <w:rPr>
          <w:rFonts w:ascii="Times New Roman" w:hAnsi="Times New Roman" w:cs="Times New Roman"/>
          <w:sz w:val="28"/>
          <w:szCs w:val="28"/>
        </w:rPr>
        <w:t>, in number and value of pledges.</w:t>
      </w:r>
    </w:p>
    <w:p w14:paraId="6BEE2726" w14:textId="6B6E57D3" w:rsidR="00B52CE3" w:rsidRPr="00D50658" w:rsidRDefault="00B52CE3" w:rsidP="00D50658">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Stewardship is writing to people who haven’t pledged yet with a gentle nudge. We’re also sending handwritten notes of thanks when people do pledge.</w:t>
      </w:r>
    </w:p>
    <w:p w14:paraId="705E452E" w14:textId="77777777" w:rsidR="00264900" w:rsidRPr="00264900" w:rsidRDefault="00264900" w:rsidP="00264900">
      <w:pPr>
        <w:pStyle w:val="ListParagraph"/>
        <w:spacing w:after="120" w:line="240" w:lineRule="auto"/>
        <w:rPr>
          <w:rFonts w:ascii="Times New Roman" w:hAnsi="Times New Roman" w:cs="Times New Roman"/>
          <w:sz w:val="28"/>
          <w:szCs w:val="28"/>
        </w:rPr>
      </w:pPr>
    </w:p>
    <w:p w14:paraId="2739A463" w14:textId="42964F90" w:rsidR="00535B18" w:rsidRDefault="007871F2" w:rsidP="00535B18">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Conversation about masks</w:t>
      </w:r>
      <w:r w:rsidRPr="00264900">
        <w:rPr>
          <w:rFonts w:ascii="Times New Roman" w:hAnsi="Times New Roman" w:cs="Times New Roman"/>
          <w:sz w:val="28"/>
          <w:szCs w:val="28"/>
        </w:rPr>
        <w:tab/>
      </w:r>
    </w:p>
    <w:p w14:paraId="229001EF" w14:textId="0521ED8A" w:rsidR="001024AE" w:rsidRPr="008D33C8" w:rsidRDefault="001F1F63"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Last Tuesday it was looking good. The next day, it got worse in the county. We need a conversation about what to do if the </w:t>
      </w:r>
      <w:proofErr w:type="gramStart"/>
      <w:r>
        <w:rPr>
          <w:rFonts w:ascii="Times New Roman" w:hAnsi="Times New Roman" w:cs="Times New Roman"/>
          <w:sz w:val="28"/>
          <w:szCs w:val="28"/>
        </w:rPr>
        <w:t>Mayor</w:t>
      </w:r>
      <w:proofErr w:type="gramEnd"/>
      <w:r>
        <w:rPr>
          <w:rFonts w:ascii="Times New Roman" w:hAnsi="Times New Roman" w:cs="Times New Roman"/>
          <w:sz w:val="28"/>
          <w:szCs w:val="28"/>
        </w:rPr>
        <w:t xml:space="preserve"> lifts the mask mandate. Will we follow suit? The Diocese has given us permission. The Diocese has stopped making decisions because every county is different.</w:t>
      </w:r>
      <w:r w:rsidR="001024AE">
        <w:rPr>
          <w:rFonts w:ascii="Times New Roman" w:hAnsi="Times New Roman" w:cs="Times New Roman"/>
          <w:sz w:val="28"/>
          <w:szCs w:val="28"/>
        </w:rPr>
        <w:t xml:space="preserve"> Donna asked especially about Christmas. Grace thinks we should enforce it, with people traveling. Jason pointed out not everyone is getting a booster shot</w:t>
      </w:r>
      <w:r w:rsidR="00697142">
        <w:rPr>
          <w:rFonts w:ascii="Times New Roman" w:hAnsi="Times New Roman" w:cs="Times New Roman"/>
          <w:sz w:val="28"/>
          <w:szCs w:val="28"/>
        </w:rPr>
        <w:t>. Most people in the congregation are behaving safely, vaccinated, still a safe bet to stay masked until we revisit it in January.</w:t>
      </w:r>
      <w:r w:rsidR="0065275C">
        <w:rPr>
          <w:rFonts w:ascii="Times New Roman" w:hAnsi="Times New Roman" w:cs="Times New Roman"/>
          <w:sz w:val="28"/>
          <w:szCs w:val="28"/>
        </w:rPr>
        <w:t xml:space="preserve"> Ginny: By January we will know if there is a spike from the holidays. Donna liked that </w:t>
      </w:r>
      <w:r w:rsidR="0075325E">
        <w:rPr>
          <w:rFonts w:ascii="Times New Roman" w:hAnsi="Times New Roman" w:cs="Times New Roman"/>
          <w:sz w:val="28"/>
          <w:szCs w:val="28"/>
        </w:rPr>
        <w:t>Leonard could sing without a mask. Ginny is in communication with David and Lauren about singers, soloists, be in support of diocesan guidelines.</w:t>
      </w:r>
      <w:r w:rsidR="00AD5FA6">
        <w:rPr>
          <w:rFonts w:ascii="Times New Roman" w:hAnsi="Times New Roman" w:cs="Times New Roman"/>
          <w:sz w:val="28"/>
          <w:szCs w:val="28"/>
        </w:rPr>
        <w:t xml:space="preserve"> Stan asked, out of curiosity, what other members of the convocation are doing. </w:t>
      </w:r>
      <w:r w:rsidR="00E171E4">
        <w:rPr>
          <w:rFonts w:ascii="Times New Roman" w:hAnsi="Times New Roman" w:cs="Times New Roman"/>
          <w:sz w:val="28"/>
          <w:szCs w:val="28"/>
        </w:rPr>
        <w:t>If someone is from a place with a 7.5% case rate</w:t>
      </w:r>
      <w:r w:rsidR="00131E9B">
        <w:rPr>
          <w:rFonts w:ascii="Times New Roman" w:hAnsi="Times New Roman" w:cs="Times New Roman"/>
          <w:sz w:val="28"/>
          <w:szCs w:val="28"/>
        </w:rPr>
        <w:t xml:space="preserve"> or lower, they don’t have to wear masks. We are in Phase 3, so new structure. </w:t>
      </w:r>
      <w:r w:rsidR="00FF3E5D">
        <w:rPr>
          <w:rFonts w:ascii="Times New Roman" w:hAnsi="Times New Roman" w:cs="Times New Roman"/>
          <w:sz w:val="28"/>
          <w:szCs w:val="28"/>
        </w:rPr>
        <w:t xml:space="preserve">St. Stephen’s is still on Zoom. St. Timothy’s will probably go </w:t>
      </w:r>
      <w:proofErr w:type="spellStart"/>
      <w:r w:rsidR="00FF3E5D">
        <w:rPr>
          <w:rFonts w:ascii="Times New Roman" w:hAnsi="Times New Roman" w:cs="Times New Roman"/>
          <w:sz w:val="28"/>
          <w:szCs w:val="28"/>
        </w:rPr>
        <w:t>maskless</w:t>
      </w:r>
      <w:proofErr w:type="spellEnd"/>
      <w:r w:rsidR="00FF3E5D">
        <w:rPr>
          <w:rFonts w:ascii="Times New Roman" w:hAnsi="Times New Roman" w:cs="Times New Roman"/>
          <w:sz w:val="28"/>
          <w:szCs w:val="28"/>
        </w:rPr>
        <w:t xml:space="preserve"> but wear one if you want. St. Paul’s will probably have a variety of services with and without masks.</w:t>
      </w:r>
    </w:p>
    <w:p w14:paraId="64545F2A" w14:textId="77777777" w:rsidR="001024AE" w:rsidRPr="00264900" w:rsidRDefault="001024AE" w:rsidP="001F1F63">
      <w:pPr>
        <w:pStyle w:val="ListParagraph"/>
        <w:spacing w:after="120" w:line="240" w:lineRule="auto"/>
        <w:rPr>
          <w:rFonts w:ascii="Times New Roman" w:hAnsi="Times New Roman" w:cs="Times New Roman"/>
          <w:sz w:val="28"/>
          <w:szCs w:val="28"/>
        </w:rPr>
      </w:pPr>
    </w:p>
    <w:p w14:paraId="2ADF8610" w14:textId="31847C03" w:rsidR="00535B18" w:rsidRDefault="007871F2" w:rsidP="00535B18">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Solar Panels</w:t>
      </w:r>
      <w:r w:rsidRPr="00264900">
        <w:rPr>
          <w:rFonts w:ascii="Times New Roman" w:hAnsi="Times New Roman" w:cs="Times New Roman"/>
          <w:sz w:val="28"/>
          <w:szCs w:val="28"/>
        </w:rPr>
        <w:tab/>
      </w:r>
      <w:r w:rsidRPr="00264900">
        <w:rPr>
          <w:rFonts w:ascii="Times New Roman" w:hAnsi="Times New Roman" w:cs="Times New Roman"/>
          <w:sz w:val="28"/>
          <w:szCs w:val="28"/>
        </w:rPr>
        <w:tab/>
      </w:r>
    </w:p>
    <w:p w14:paraId="534ECCEF" w14:textId="600E05E9" w:rsidR="008D33C8" w:rsidRDefault="001B6BD3"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Last week we had a presentation from Eagle Solar and Light about the possibility of St. Anne’s going solar. Our roof is 10 years old. Matt Rodda says we have 5-10 years before we need to replace it.</w:t>
      </w:r>
      <w:r w:rsidR="00550CAE">
        <w:rPr>
          <w:rFonts w:ascii="Times New Roman" w:hAnsi="Times New Roman" w:cs="Times New Roman"/>
          <w:sz w:val="28"/>
          <w:szCs w:val="28"/>
        </w:rPr>
        <w:t xml:space="preserve"> Question is, could our lease be written so the cost of taking off, putting back on after replacing a roof can be part of our lease cost. Carmen has asked that we have a structural engineer make sure we can hold the weight of panels and cinderblocks. These costs aren’t part of the package.</w:t>
      </w:r>
      <w:r w:rsidR="005E5E84">
        <w:rPr>
          <w:rFonts w:ascii="Times New Roman" w:hAnsi="Times New Roman" w:cs="Times New Roman"/>
          <w:sz w:val="28"/>
          <w:szCs w:val="28"/>
        </w:rPr>
        <w:t xml:space="preserve"> Eagle will do this, but </w:t>
      </w:r>
      <w:r w:rsidR="005E5E84">
        <w:rPr>
          <w:rFonts w:ascii="Times New Roman" w:hAnsi="Times New Roman" w:cs="Times New Roman"/>
          <w:sz w:val="28"/>
          <w:szCs w:val="28"/>
        </w:rPr>
        <w:lastRenderedPageBreak/>
        <w:t>it's in the context of the sale.</w:t>
      </w:r>
      <w:r w:rsidR="00BC5A85">
        <w:rPr>
          <w:rFonts w:ascii="Times New Roman" w:hAnsi="Times New Roman" w:cs="Times New Roman"/>
          <w:sz w:val="28"/>
          <w:szCs w:val="28"/>
        </w:rPr>
        <w:t xml:space="preserve"> </w:t>
      </w:r>
      <w:r w:rsidR="000709D9">
        <w:rPr>
          <w:rFonts w:ascii="Times New Roman" w:hAnsi="Times New Roman" w:cs="Times New Roman"/>
          <w:sz w:val="28"/>
          <w:szCs w:val="28"/>
        </w:rPr>
        <w:t xml:space="preserve">The old building is the flat roof that would hold </w:t>
      </w:r>
      <w:proofErr w:type="gramStart"/>
      <w:r w:rsidR="000709D9">
        <w:rPr>
          <w:rFonts w:ascii="Times New Roman" w:hAnsi="Times New Roman" w:cs="Times New Roman"/>
          <w:sz w:val="28"/>
          <w:szCs w:val="28"/>
        </w:rPr>
        <w:t>all of</w:t>
      </w:r>
      <w:proofErr w:type="gramEnd"/>
      <w:r w:rsidR="000709D9">
        <w:rPr>
          <w:rFonts w:ascii="Times New Roman" w:hAnsi="Times New Roman" w:cs="Times New Roman"/>
          <w:sz w:val="28"/>
          <w:szCs w:val="28"/>
        </w:rPr>
        <w:t xml:space="preserve"> the panels. Bob Gosnell said it’s 10 years</w:t>
      </w:r>
      <w:r w:rsidR="007C5902">
        <w:rPr>
          <w:rFonts w:ascii="Times New Roman" w:hAnsi="Times New Roman" w:cs="Times New Roman"/>
          <w:sz w:val="28"/>
          <w:szCs w:val="28"/>
        </w:rPr>
        <w:t xml:space="preserve"> old, lifespan of 15-20 years. </w:t>
      </w:r>
      <w:r w:rsidR="007F2632">
        <w:rPr>
          <w:rFonts w:ascii="Times New Roman" w:hAnsi="Times New Roman" w:cs="Times New Roman"/>
          <w:sz w:val="28"/>
          <w:szCs w:val="28"/>
        </w:rPr>
        <w:t>Bob agrees that having an outside party determine if we’re more within 5 or 10 years of replacement is a good idea.</w:t>
      </w:r>
      <w:r w:rsidR="00E9130D">
        <w:rPr>
          <w:rFonts w:ascii="Times New Roman" w:hAnsi="Times New Roman" w:cs="Times New Roman"/>
          <w:sz w:val="28"/>
          <w:szCs w:val="28"/>
        </w:rPr>
        <w:t xml:space="preserve"> Jason asked if they would put panels anywhere else, it sounds like the roof is the best place on our property</w:t>
      </w:r>
      <w:r w:rsidR="00B65E2B">
        <w:rPr>
          <w:rFonts w:ascii="Times New Roman" w:hAnsi="Times New Roman" w:cs="Times New Roman"/>
          <w:sz w:val="28"/>
          <w:szCs w:val="28"/>
        </w:rPr>
        <w:t>.</w:t>
      </w:r>
    </w:p>
    <w:p w14:paraId="26D9AB46" w14:textId="77777777" w:rsidR="00545B16" w:rsidRDefault="00545B16" w:rsidP="008D33C8">
      <w:pPr>
        <w:pStyle w:val="ListParagraph"/>
        <w:spacing w:after="120" w:line="240" w:lineRule="auto"/>
        <w:rPr>
          <w:rFonts w:ascii="Times New Roman" w:hAnsi="Times New Roman" w:cs="Times New Roman"/>
          <w:sz w:val="28"/>
          <w:szCs w:val="28"/>
        </w:rPr>
      </w:pPr>
    </w:p>
    <w:p w14:paraId="212CA1E4" w14:textId="0C779DB2" w:rsidR="004D5614" w:rsidRDefault="004D5614" w:rsidP="008D33C8">
      <w:pPr>
        <w:pStyle w:val="ListParagraph"/>
        <w:spacing w:after="120" w:line="240" w:lineRule="auto"/>
        <w:rPr>
          <w:rFonts w:ascii="Times New Roman" w:hAnsi="Times New Roman" w:cs="Times New Roman"/>
          <w:sz w:val="28"/>
          <w:szCs w:val="28"/>
        </w:rPr>
      </w:pPr>
      <w:r w:rsidRPr="009B5B66">
        <w:rPr>
          <w:rFonts w:ascii="Times New Roman" w:hAnsi="Times New Roman" w:cs="Times New Roman"/>
          <w:b/>
          <w:bCs/>
          <w:sz w:val="28"/>
          <w:szCs w:val="28"/>
        </w:rPr>
        <w:t xml:space="preserve">Jason moved that we move forward with exploring solar. Donna seconded. </w:t>
      </w:r>
      <w:r w:rsidR="00545B16">
        <w:rPr>
          <w:rFonts w:ascii="Times New Roman" w:hAnsi="Times New Roman" w:cs="Times New Roman"/>
          <w:sz w:val="28"/>
          <w:szCs w:val="28"/>
        </w:rPr>
        <w:t xml:space="preserve">Discussion: </w:t>
      </w:r>
      <w:r w:rsidR="00884991">
        <w:rPr>
          <w:rFonts w:ascii="Times New Roman" w:hAnsi="Times New Roman" w:cs="Times New Roman"/>
          <w:sz w:val="28"/>
          <w:szCs w:val="28"/>
        </w:rPr>
        <w:t xml:space="preserve">Stan said that the “moving event” is the Duke Power set-aside for nonprofit organizations to use the allocation for solar is undersubscribed. The sooner we get ourselves in line, the better. To get the rebate, we have to </w:t>
      </w:r>
      <w:r w:rsidR="00836D6D">
        <w:rPr>
          <w:rFonts w:ascii="Times New Roman" w:hAnsi="Times New Roman" w:cs="Times New Roman"/>
          <w:sz w:val="28"/>
          <w:szCs w:val="28"/>
        </w:rPr>
        <w:t>the panels installed</w:t>
      </w:r>
      <w:r w:rsidR="00884991">
        <w:rPr>
          <w:rFonts w:ascii="Times New Roman" w:hAnsi="Times New Roman" w:cs="Times New Roman"/>
          <w:sz w:val="28"/>
          <w:szCs w:val="28"/>
        </w:rPr>
        <w:t xml:space="preserve"> before December 31, 2022</w:t>
      </w:r>
      <w:r w:rsidR="00836D6D">
        <w:rPr>
          <w:rFonts w:ascii="Times New Roman" w:hAnsi="Times New Roman" w:cs="Times New Roman"/>
          <w:sz w:val="28"/>
          <w:szCs w:val="28"/>
        </w:rPr>
        <w:t>. There are other issues with equipment supply. 4-6 weeks later we get the rebate.</w:t>
      </w:r>
    </w:p>
    <w:p w14:paraId="0FF15388" w14:textId="6078BCD7" w:rsidR="00836D6D" w:rsidRDefault="009B5B66" w:rsidP="008D33C8">
      <w:pPr>
        <w:pStyle w:val="ListParagraph"/>
        <w:spacing w:after="120" w:line="240" w:lineRule="auto"/>
        <w:rPr>
          <w:rFonts w:ascii="Times New Roman" w:hAnsi="Times New Roman" w:cs="Times New Roman"/>
          <w:b/>
          <w:bCs/>
          <w:sz w:val="28"/>
          <w:szCs w:val="28"/>
        </w:rPr>
      </w:pPr>
      <w:r w:rsidRPr="009B5B66">
        <w:rPr>
          <w:rFonts w:ascii="Times New Roman" w:hAnsi="Times New Roman" w:cs="Times New Roman"/>
          <w:b/>
          <w:bCs/>
          <w:sz w:val="28"/>
          <w:szCs w:val="28"/>
        </w:rPr>
        <w:t>The motion was approved unanimously.</w:t>
      </w:r>
    </w:p>
    <w:p w14:paraId="00A773B8" w14:textId="4294C5F1" w:rsidR="00085B19" w:rsidRDefault="00085B19" w:rsidP="008D33C8">
      <w:pPr>
        <w:pStyle w:val="ListParagraph"/>
        <w:spacing w:after="120" w:line="240" w:lineRule="auto"/>
        <w:rPr>
          <w:rFonts w:ascii="Times New Roman" w:hAnsi="Times New Roman" w:cs="Times New Roman"/>
          <w:sz w:val="28"/>
          <w:szCs w:val="28"/>
        </w:rPr>
      </w:pPr>
      <w:r w:rsidRPr="00295080">
        <w:rPr>
          <w:rFonts w:ascii="Times New Roman" w:hAnsi="Times New Roman" w:cs="Times New Roman"/>
          <w:sz w:val="28"/>
          <w:szCs w:val="28"/>
        </w:rPr>
        <w:t>Darryl pointed out that this action is a</w:t>
      </w:r>
      <w:r w:rsidR="00295080" w:rsidRPr="00295080">
        <w:rPr>
          <w:rFonts w:ascii="Times New Roman" w:hAnsi="Times New Roman" w:cs="Times New Roman"/>
          <w:sz w:val="28"/>
          <w:szCs w:val="28"/>
        </w:rPr>
        <w:t>n action toward out values.</w:t>
      </w:r>
    </w:p>
    <w:p w14:paraId="55F7CB35" w14:textId="028A67AF" w:rsidR="00295080" w:rsidRPr="00295080" w:rsidRDefault="00295080"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Ginny said next we need to reach out to a structural engineer. Matt may be able to refer us to someone.</w:t>
      </w:r>
      <w:r w:rsidR="00AF079F">
        <w:rPr>
          <w:rFonts w:ascii="Times New Roman" w:hAnsi="Times New Roman" w:cs="Times New Roman"/>
          <w:sz w:val="28"/>
          <w:szCs w:val="28"/>
        </w:rPr>
        <w:t xml:space="preserve"> This is not something we can bid out. Send recommendations to Ginny if you have them.</w:t>
      </w:r>
      <w:r w:rsidR="00F731D5">
        <w:rPr>
          <w:rFonts w:ascii="Times New Roman" w:hAnsi="Times New Roman" w:cs="Times New Roman"/>
          <w:sz w:val="28"/>
          <w:szCs w:val="28"/>
        </w:rPr>
        <w:t xml:space="preserve"> Ginny has sent a link to the video, proposal, and sample contract.</w:t>
      </w:r>
    </w:p>
    <w:p w14:paraId="17C13261" w14:textId="77777777" w:rsidR="008D33C8" w:rsidRPr="00264900" w:rsidRDefault="008D33C8" w:rsidP="008D33C8">
      <w:pPr>
        <w:pStyle w:val="ListParagraph"/>
        <w:spacing w:after="120" w:line="240" w:lineRule="auto"/>
        <w:rPr>
          <w:rFonts w:ascii="Times New Roman" w:hAnsi="Times New Roman" w:cs="Times New Roman"/>
          <w:sz w:val="28"/>
          <w:szCs w:val="28"/>
        </w:rPr>
      </w:pPr>
    </w:p>
    <w:p w14:paraId="70AFFC55" w14:textId="6B52FCF3" w:rsidR="008A0F8B" w:rsidRDefault="007871F2" w:rsidP="008A0F8B">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Locks for the Nave</w:t>
      </w:r>
      <w:r w:rsidRPr="00264900">
        <w:rPr>
          <w:rFonts w:ascii="Times New Roman" w:hAnsi="Times New Roman" w:cs="Times New Roman"/>
          <w:sz w:val="28"/>
          <w:szCs w:val="28"/>
        </w:rPr>
        <w:tab/>
      </w:r>
      <w:r w:rsidR="008A0F8B" w:rsidRPr="00264900">
        <w:rPr>
          <w:rFonts w:ascii="Times New Roman" w:hAnsi="Times New Roman" w:cs="Times New Roman"/>
          <w:sz w:val="28"/>
          <w:szCs w:val="28"/>
        </w:rPr>
        <w:tab/>
      </w:r>
      <w:r w:rsidR="008A0F8B" w:rsidRPr="00264900">
        <w:rPr>
          <w:rFonts w:ascii="Times New Roman" w:hAnsi="Times New Roman" w:cs="Times New Roman"/>
          <w:sz w:val="28"/>
          <w:szCs w:val="28"/>
        </w:rPr>
        <w:tab/>
      </w:r>
      <w:r w:rsidR="008A0F8B" w:rsidRPr="00264900">
        <w:rPr>
          <w:rFonts w:ascii="Times New Roman" w:hAnsi="Times New Roman" w:cs="Times New Roman"/>
          <w:sz w:val="28"/>
          <w:szCs w:val="28"/>
        </w:rPr>
        <w:tab/>
      </w:r>
      <w:r w:rsidR="008A0F8B" w:rsidRPr="00264900">
        <w:rPr>
          <w:rFonts w:ascii="Times New Roman" w:hAnsi="Times New Roman" w:cs="Times New Roman"/>
          <w:sz w:val="28"/>
          <w:szCs w:val="28"/>
        </w:rPr>
        <w:tab/>
      </w:r>
      <w:r w:rsidR="006E34C0" w:rsidRPr="00264900">
        <w:rPr>
          <w:rFonts w:ascii="Times New Roman" w:hAnsi="Times New Roman" w:cs="Times New Roman"/>
          <w:sz w:val="28"/>
          <w:szCs w:val="28"/>
        </w:rPr>
        <w:t xml:space="preserve">       </w:t>
      </w:r>
      <w:r w:rsidR="008A0F8B" w:rsidRPr="00264900">
        <w:rPr>
          <w:rFonts w:ascii="Times New Roman" w:hAnsi="Times New Roman" w:cs="Times New Roman"/>
          <w:sz w:val="28"/>
          <w:szCs w:val="28"/>
        </w:rPr>
        <w:t xml:space="preserve">Ginny    </w:t>
      </w:r>
      <w:r w:rsidR="006E34C0" w:rsidRPr="00264900">
        <w:rPr>
          <w:rFonts w:ascii="Times New Roman" w:hAnsi="Times New Roman" w:cs="Times New Roman"/>
          <w:sz w:val="28"/>
          <w:szCs w:val="28"/>
        </w:rPr>
        <w:t xml:space="preserve">   </w:t>
      </w:r>
      <w:r w:rsidR="0014736F" w:rsidRPr="00264900">
        <w:rPr>
          <w:rFonts w:ascii="Times New Roman" w:hAnsi="Times New Roman" w:cs="Times New Roman"/>
          <w:sz w:val="28"/>
          <w:szCs w:val="28"/>
        </w:rPr>
        <w:t xml:space="preserve">  </w:t>
      </w:r>
      <w:r w:rsidR="006E34C0" w:rsidRPr="00264900">
        <w:rPr>
          <w:rFonts w:ascii="Times New Roman" w:hAnsi="Times New Roman" w:cs="Times New Roman"/>
          <w:sz w:val="28"/>
          <w:szCs w:val="28"/>
        </w:rPr>
        <w:t>5</w:t>
      </w:r>
      <w:r w:rsidR="008A0F8B" w:rsidRPr="00264900">
        <w:rPr>
          <w:rFonts w:ascii="Times New Roman" w:hAnsi="Times New Roman" w:cs="Times New Roman"/>
          <w:sz w:val="28"/>
          <w:szCs w:val="28"/>
        </w:rPr>
        <w:t xml:space="preserve"> </w:t>
      </w:r>
      <w:r w:rsidR="006E34C0" w:rsidRPr="00264900">
        <w:rPr>
          <w:rFonts w:ascii="Times New Roman" w:hAnsi="Times New Roman" w:cs="Times New Roman"/>
          <w:sz w:val="28"/>
          <w:szCs w:val="28"/>
        </w:rPr>
        <w:t>m</w:t>
      </w:r>
    </w:p>
    <w:p w14:paraId="483F3E0F" w14:textId="481DDDA6" w:rsidR="008D33C8" w:rsidRDefault="003258C8" w:rsidP="008D33C8">
      <w:pPr>
        <w:pStyle w:val="ListParagraph"/>
        <w:rPr>
          <w:rFonts w:ascii="Times New Roman" w:hAnsi="Times New Roman" w:cs="Times New Roman"/>
          <w:sz w:val="28"/>
          <w:szCs w:val="28"/>
        </w:rPr>
      </w:pPr>
      <w:r>
        <w:rPr>
          <w:rFonts w:ascii="Times New Roman" w:hAnsi="Times New Roman" w:cs="Times New Roman"/>
          <w:sz w:val="28"/>
          <w:szCs w:val="28"/>
        </w:rPr>
        <w:t xml:space="preserve">Right </w:t>
      </w: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 have $22k worth of equipment in the Nave with no extra security once someone is in the building. For her peace of mind and for our insurance, having locks from the Parish Hall and Narthex would be a good idea. We just need to get someone to come in and set them up on our</w:t>
      </w:r>
      <w:r w:rsidR="0004721B">
        <w:rPr>
          <w:rFonts w:ascii="Times New Roman" w:hAnsi="Times New Roman" w:cs="Times New Roman"/>
          <w:sz w:val="28"/>
          <w:szCs w:val="28"/>
        </w:rPr>
        <w:t xml:space="preserve"> system.</w:t>
      </w:r>
    </w:p>
    <w:p w14:paraId="219F415D" w14:textId="07BE5791" w:rsidR="0004721B" w:rsidRPr="00B850C0" w:rsidRDefault="0004721B" w:rsidP="008D33C8">
      <w:pPr>
        <w:pStyle w:val="ListParagraph"/>
        <w:rPr>
          <w:rFonts w:ascii="Times New Roman" w:hAnsi="Times New Roman" w:cs="Times New Roman"/>
          <w:b/>
          <w:bCs/>
          <w:sz w:val="28"/>
          <w:szCs w:val="28"/>
        </w:rPr>
      </w:pPr>
      <w:r w:rsidRPr="00B850C0">
        <w:rPr>
          <w:rFonts w:ascii="Times New Roman" w:hAnsi="Times New Roman" w:cs="Times New Roman"/>
          <w:b/>
          <w:bCs/>
          <w:sz w:val="28"/>
          <w:szCs w:val="28"/>
        </w:rPr>
        <w:t xml:space="preserve">Donna moved that we install locks in the Nave, Carmen seconded. </w:t>
      </w:r>
    </w:p>
    <w:p w14:paraId="5999CDA2" w14:textId="54FBCCCE" w:rsidR="00D85B3C" w:rsidRDefault="00D85B3C" w:rsidP="008D33C8">
      <w:pPr>
        <w:pStyle w:val="ListParagraph"/>
        <w:rPr>
          <w:rFonts w:ascii="Times New Roman" w:hAnsi="Times New Roman" w:cs="Times New Roman"/>
          <w:sz w:val="28"/>
          <w:szCs w:val="28"/>
        </w:rPr>
      </w:pPr>
      <w:r>
        <w:rPr>
          <w:rFonts w:ascii="Times New Roman" w:hAnsi="Times New Roman" w:cs="Times New Roman"/>
          <w:sz w:val="28"/>
          <w:szCs w:val="28"/>
        </w:rPr>
        <w:t xml:space="preserve">Discussion: Darry asked if anything else needs locks. Ginny says everything else has them. </w:t>
      </w:r>
      <w:r w:rsidR="001B1B98">
        <w:rPr>
          <w:rFonts w:ascii="Times New Roman" w:hAnsi="Times New Roman" w:cs="Times New Roman"/>
          <w:sz w:val="28"/>
          <w:szCs w:val="28"/>
        </w:rPr>
        <w:t xml:space="preserve">Erik asked if we need to consider safety glass for those doors, if the door could be jimmied open from the inside, do we need to consider another kind of door. </w:t>
      </w:r>
      <w:r w:rsidR="003431A4">
        <w:rPr>
          <w:rFonts w:ascii="Times New Roman" w:hAnsi="Times New Roman" w:cs="Times New Roman"/>
          <w:sz w:val="28"/>
          <w:szCs w:val="28"/>
        </w:rPr>
        <w:t xml:space="preserve">Stan said what we are trying to do is make it inconvenient to steal. He also asked if there’s anything else that’s cost-effective. Ginny said our current security camera setup is not viable. </w:t>
      </w:r>
      <w:r w:rsidR="00715EEC">
        <w:rPr>
          <w:rFonts w:ascii="Times New Roman" w:hAnsi="Times New Roman" w:cs="Times New Roman"/>
          <w:sz w:val="28"/>
          <w:szCs w:val="28"/>
        </w:rPr>
        <w:t xml:space="preserve">Jason says in the future the cameras will probably be secured to the ceiling. He doesn’t think that the projected booth will be a closed-in space, either. </w:t>
      </w:r>
      <w:r w:rsidR="00690A2A">
        <w:rPr>
          <w:rFonts w:ascii="Times New Roman" w:hAnsi="Times New Roman" w:cs="Times New Roman"/>
          <w:sz w:val="28"/>
          <w:szCs w:val="28"/>
        </w:rPr>
        <w:t xml:space="preserve">Maybe we could put locking cabinets in the </w:t>
      </w:r>
      <w:proofErr w:type="gramStart"/>
      <w:r w:rsidR="00690A2A">
        <w:rPr>
          <w:rFonts w:ascii="Times New Roman" w:hAnsi="Times New Roman" w:cs="Times New Roman"/>
          <w:sz w:val="28"/>
          <w:szCs w:val="28"/>
        </w:rPr>
        <w:t>booth</w:t>
      </w:r>
      <w:proofErr w:type="gramEnd"/>
      <w:r w:rsidR="00E71AD8">
        <w:rPr>
          <w:rFonts w:ascii="Times New Roman" w:hAnsi="Times New Roman" w:cs="Times New Roman"/>
          <w:sz w:val="28"/>
          <w:szCs w:val="28"/>
        </w:rPr>
        <w:t xml:space="preserve"> and they’d be lower cost. Ginny shared that in 2019 we added security cameras around the building</w:t>
      </w:r>
      <w:r w:rsidR="00DD6D88">
        <w:rPr>
          <w:rFonts w:ascii="Times New Roman" w:hAnsi="Times New Roman" w:cs="Times New Roman"/>
          <w:sz w:val="28"/>
          <w:szCs w:val="28"/>
        </w:rPr>
        <w:t xml:space="preserve">, getting more of a residential system. They go offline a </w:t>
      </w:r>
      <w:proofErr w:type="gramStart"/>
      <w:r w:rsidR="00DD6D88">
        <w:rPr>
          <w:rFonts w:ascii="Times New Roman" w:hAnsi="Times New Roman" w:cs="Times New Roman"/>
          <w:sz w:val="28"/>
          <w:szCs w:val="28"/>
        </w:rPr>
        <w:t>lot,</w:t>
      </w:r>
      <w:proofErr w:type="gramEnd"/>
      <w:r w:rsidR="00DD6D88">
        <w:rPr>
          <w:rFonts w:ascii="Times New Roman" w:hAnsi="Times New Roman" w:cs="Times New Roman"/>
          <w:sz w:val="28"/>
          <w:szCs w:val="28"/>
        </w:rPr>
        <w:t xml:space="preserve"> Ginny doesn’t know how to bring them back online. Only Ryan Phillips does. Ryan is generous in offering his help as</w:t>
      </w:r>
      <w:r w:rsidR="00EF26FF">
        <w:rPr>
          <w:rFonts w:ascii="Times New Roman" w:hAnsi="Times New Roman" w:cs="Times New Roman"/>
          <w:sz w:val="28"/>
          <w:szCs w:val="28"/>
        </w:rPr>
        <w:t xml:space="preserve"> Building and Grounds, but he also has a </w:t>
      </w:r>
      <w:r w:rsidR="00EF26FF">
        <w:rPr>
          <w:rFonts w:ascii="Times New Roman" w:hAnsi="Times New Roman" w:cs="Times New Roman"/>
          <w:sz w:val="28"/>
          <w:szCs w:val="28"/>
        </w:rPr>
        <w:lastRenderedPageBreak/>
        <w:t>family and is a Police Lieutenant. We may need to explore beefing up that system, too, in another conversation.</w:t>
      </w:r>
      <w:r w:rsidR="00D90C35">
        <w:rPr>
          <w:rFonts w:ascii="Times New Roman" w:hAnsi="Times New Roman" w:cs="Times New Roman"/>
          <w:sz w:val="28"/>
          <w:szCs w:val="28"/>
        </w:rPr>
        <w:t xml:space="preserve"> </w:t>
      </w:r>
      <w:r w:rsidR="00E60BD8">
        <w:rPr>
          <w:rFonts w:ascii="Times New Roman" w:hAnsi="Times New Roman" w:cs="Times New Roman"/>
          <w:sz w:val="28"/>
          <w:szCs w:val="28"/>
        </w:rPr>
        <w:t xml:space="preserve">Darryl discussed locking the double doors to the old building. Ginny said that </w:t>
      </w:r>
      <w:r w:rsidR="00921DFA">
        <w:rPr>
          <w:rFonts w:ascii="Times New Roman" w:hAnsi="Times New Roman" w:cs="Times New Roman"/>
          <w:sz w:val="28"/>
          <w:szCs w:val="28"/>
        </w:rPr>
        <w:t xml:space="preserve">it’s an issue of parking and our address being on Fairlawn. </w:t>
      </w:r>
    </w:p>
    <w:p w14:paraId="50E47C21" w14:textId="28439315" w:rsidR="009B5B66" w:rsidRPr="00E96E63" w:rsidRDefault="00E96E63" w:rsidP="00E96E63">
      <w:pPr>
        <w:pStyle w:val="ListParagraph"/>
        <w:rPr>
          <w:rFonts w:ascii="Times New Roman" w:hAnsi="Times New Roman" w:cs="Times New Roman"/>
          <w:b/>
          <w:bCs/>
          <w:sz w:val="28"/>
          <w:szCs w:val="28"/>
        </w:rPr>
      </w:pPr>
      <w:r w:rsidRPr="00E96E63">
        <w:rPr>
          <w:rFonts w:ascii="Times New Roman" w:hAnsi="Times New Roman" w:cs="Times New Roman"/>
          <w:b/>
          <w:bCs/>
          <w:sz w:val="28"/>
          <w:szCs w:val="28"/>
        </w:rPr>
        <w:t>The question was called, and the motion was approved unanimously.</w:t>
      </w:r>
    </w:p>
    <w:p w14:paraId="01AC40D1" w14:textId="77777777" w:rsidR="008D33C8" w:rsidRPr="00264900" w:rsidRDefault="008D33C8" w:rsidP="008D33C8">
      <w:pPr>
        <w:pStyle w:val="ListParagraph"/>
        <w:spacing w:after="120" w:line="240" w:lineRule="auto"/>
        <w:rPr>
          <w:rFonts w:ascii="Times New Roman" w:hAnsi="Times New Roman" w:cs="Times New Roman"/>
          <w:sz w:val="28"/>
          <w:szCs w:val="28"/>
        </w:rPr>
      </w:pPr>
    </w:p>
    <w:p w14:paraId="50C42F1D" w14:textId="263F6D30" w:rsidR="007871F2" w:rsidRDefault="007871F2" w:rsidP="008A0F8B">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Phase 2 of technology</w:t>
      </w:r>
      <w:r w:rsidRPr="00264900">
        <w:rPr>
          <w:rFonts w:ascii="Times New Roman" w:hAnsi="Times New Roman" w:cs="Times New Roman"/>
          <w:sz w:val="28"/>
          <w:szCs w:val="28"/>
        </w:rPr>
        <w:tab/>
      </w:r>
      <w:r w:rsidRPr="00264900">
        <w:rPr>
          <w:rFonts w:ascii="Times New Roman" w:hAnsi="Times New Roman" w:cs="Times New Roman"/>
          <w:sz w:val="28"/>
          <w:szCs w:val="28"/>
        </w:rPr>
        <w:tab/>
      </w:r>
      <w:proofErr w:type="gramStart"/>
      <w:r w:rsidRPr="00264900">
        <w:rPr>
          <w:rFonts w:ascii="Times New Roman" w:hAnsi="Times New Roman" w:cs="Times New Roman"/>
          <w:sz w:val="28"/>
          <w:szCs w:val="28"/>
        </w:rPr>
        <w:tab/>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Darryl</w:t>
      </w:r>
      <w:proofErr w:type="gramEnd"/>
      <w:r w:rsidRPr="00264900">
        <w:rPr>
          <w:rFonts w:ascii="Times New Roman" w:hAnsi="Times New Roman" w:cs="Times New Roman"/>
          <w:sz w:val="28"/>
          <w:szCs w:val="28"/>
        </w:rPr>
        <w:t>, Jason, Ginny</w:t>
      </w:r>
      <w:r w:rsidRPr="00264900">
        <w:rPr>
          <w:rFonts w:ascii="Times New Roman" w:hAnsi="Times New Roman" w:cs="Times New Roman"/>
          <w:sz w:val="28"/>
          <w:szCs w:val="28"/>
        </w:rPr>
        <w:tab/>
        <w:t xml:space="preserve">    10 m</w:t>
      </w:r>
    </w:p>
    <w:p w14:paraId="16ADB1AC" w14:textId="7F073CD0" w:rsidR="008D33C8" w:rsidRDefault="00041E8A"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Jason had Matt Rhoda come out to look at our second phase, creating something that won’t be so temporary in the back area. Right </w:t>
      </w: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re on a fold-out table. </w:t>
      </w:r>
      <w:proofErr w:type="gramStart"/>
      <w:r w:rsidR="00E70FC5">
        <w:rPr>
          <w:rFonts w:ascii="Times New Roman" w:hAnsi="Times New Roman" w:cs="Times New Roman"/>
          <w:sz w:val="28"/>
          <w:szCs w:val="28"/>
        </w:rPr>
        <w:t>Also</w:t>
      </w:r>
      <w:proofErr w:type="gramEnd"/>
      <w:r w:rsidR="00E70FC5">
        <w:rPr>
          <w:rFonts w:ascii="Times New Roman" w:hAnsi="Times New Roman" w:cs="Times New Roman"/>
          <w:sz w:val="28"/>
          <w:szCs w:val="28"/>
        </w:rPr>
        <w:t xml:space="preserve"> u</w:t>
      </w:r>
      <w:r w:rsidR="00AE564B">
        <w:rPr>
          <w:rFonts w:ascii="Times New Roman" w:hAnsi="Times New Roman" w:cs="Times New Roman"/>
          <w:sz w:val="28"/>
          <w:szCs w:val="28"/>
        </w:rPr>
        <w:t xml:space="preserve">nder consideration </w:t>
      </w:r>
      <w:r w:rsidR="00E70FC5">
        <w:rPr>
          <w:rFonts w:ascii="Times New Roman" w:hAnsi="Times New Roman" w:cs="Times New Roman"/>
          <w:sz w:val="28"/>
          <w:szCs w:val="28"/>
        </w:rPr>
        <w:t>are managing the look of the screens and other aspects.</w:t>
      </w:r>
    </w:p>
    <w:p w14:paraId="5F167D05" w14:textId="45B8EE89" w:rsidR="00E70FC5" w:rsidRDefault="00E70FC5"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With the screens, they can put window frames around the screens and make them look like stained glass windows. </w:t>
      </w:r>
      <w:r w:rsidR="00D03427">
        <w:rPr>
          <w:rFonts w:ascii="Times New Roman" w:hAnsi="Times New Roman" w:cs="Times New Roman"/>
          <w:sz w:val="28"/>
          <w:szCs w:val="28"/>
        </w:rPr>
        <w:t>Getting cameras and cords off the ground will help.</w:t>
      </w:r>
      <w:r w:rsidR="0052229A">
        <w:rPr>
          <w:rFonts w:ascii="Times New Roman" w:hAnsi="Times New Roman" w:cs="Times New Roman"/>
          <w:sz w:val="28"/>
          <w:szCs w:val="28"/>
        </w:rPr>
        <w:t xml:space="preserve"> </w:t>
      </w:r>
      <w:r w:rsidR="003C631A">
        <w:rPr>
          <w:rFonts w:ascii="Times New Roman" w:hAnsi="Times New Roman" w:cs="Times New Roman"/>
          <w:sz w:val="28"/>
          <w:szCs w:val="28"/>
        </w:rPr>
        <w:t>There would also be a monitor for the choir so they can see in the back of the room what the rest of the congregation is seeing.</w:t>
      </w:r>
    </w:p>
    <w:p w14:paraId="69D94EFE" w14:textId="23B69DA1" w:rsidR="0052229A" w:rsidRDefault="0052229A"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Creating a booth with a wall and desk, operators sitting in tall chairs to see over</w:t>
      </w:r>
      <w:r w:rsidR="00967093">
        <w:rPr>
          <w:rFonts w:ascii="Times New Roman" w:hAnsi="Times New Roman" w:cs="Times New Roman"/>
          <w:sz w:val="28"/>
          <w:szCs w:val="28"/>
        </w:rPr>
        <w:t xml:space="preserve">. Elevating the space makes it inaccessible for wheelchairs, and it’s not a very tall ceiling in that area. The booth will probably jut out a bit from the </w:t>
      </w:r>
      <w:r w:rsidR="003C631A">
        <w:rPr>
          <w:rFonts w:ascii="Times New Roman" w:hAnsi="Times New Roman" w:cs="Times New Roman"/>
          <w:sz w:val="28"/>
          <w:szCs w:val="28"/>
        </w:rPr>
        <w:t>recess.</w:t>
      </w:r>
    </w:p>
    <w:p w14:paraId="406B39EA" w14:textId="6DB60CDA" w:rsidR="006A366A" w:rsidRDefault="006A366A"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Ginny says we may be looking for permission to accommodate the choir coming back outside of a second wave of technology.</w:t>
      </w:r>
      <w:r w:rsidR="00716831">
        <w:rPr>
          <w:rFonts w:ascii="Times New Roman" w:hAnsi="Times New Roman" w:cs="Times New Roman"/>
          <w:sz w:val="28"/>
          <w:szCs w:val="28"/>
        </w:rPr>
        <w:t xml:space="preserve"> We may want to take advantage of seasonal sales for screens and cameras right now. </w:t>
      </w:r>
      <w:r w:rsidR="00AC307E">
        <w:rPr>
          <w:rFonts w:ascii="Times New Roman" w:hAnsi="Times New Roman" w:cs="Times New Roman"/>
          <w:sz w:val="28"/>
          <w:szCs w:val="28"/>
        </w:rPr>
        <w:t xml:space="preserve">The new cameras could be wired into our system to cut down on delay. Jason </w:t>
      </w:r>
      <w:proofErr w:type="spellStart"/>
      <w:r w:rsidR="00AC307E">
        <w:rPr>
          <w:rFonts w:ascii="Times New Roman" w:hAnsi="Times New Roman" w:cs="Times New Roman"/>
          <w:sz w:val="28"/>
          <w:szCs w:val="28"/>
        </w:rPr>
        <w:t>Falin</w:t>
      </w:r>
      <w:proofErr w:type="spellEnd"/>
      <w:r w:rsidR="00AC307E">
        <w:rPr>
          <w:rFonts w:ascii="Times New Roman" w:hAnsi="Times New Roman" w:cs="Times New Roman"/>
          <w:sz w:val="28"/>
          <w:szCs w:val="28"/>
        </w:rPr>
        <w:t xml:space="preserve"> hasn’t gotten back yet. He is mindful of our cost-conscious</w:t>
      </w:r>
      <w:r w:rsidR="00E81BCD">
        <w:rPr>
          <w:rFonts w:ascii="Times New Roman" w:hAnsi="Times New Roman" w:cs="Times New Roman"/>
          <w:sz w:val="28"/>
          <w:szCs w:val="28"/>
        </w:rPr>
        <w:t xml:space="preserve"> needs and has done well in guiding our purchases.</w:t>
      </w:r>
      <w:r w:rsidR="00273448">
        <w:rPr>
          <w:rFonts w:ascii="Times New Roman" w:hAnsi="Times New Roman" w:cs="Times New Roman"/>
          <w:sz w:val="28"/>
          <w:szCs w:val="28"/>
        </w:rPr>
        <w:t xml:space="preserve"> Jason says we could sell our old equipment including the projectors. The screens would be swapped for</w:t>
      </w:r>
      <w:r w:rsidR="00172289">
        <w:rPr>
          <w:rFonts w:ascii="Times New Roman" w:hAnsi="Times New Roman" w:cs="Times New Roman"/>
          <w:sz w:val="28"/>
          <w:szCs w:val="28"/>
        </w:rPr>
        <w:t xml:space="preserve"> </w:t>
      </w:r>
      <w:proofErr w:type="gramStart"/>
      <w:r w:rsidR="00172289">
        <w:rPr>
          <w:rFonts w:ascii="Times New Roman" w:hAnsi="Times New Roman" w:cs="Times New Roman"/>
          <w:sz w:val="28"/>
          <w:szCs w:val="28"/>
        </w:rPr>
        <w:t>80-85 inch</w:t>
      </w:r>
      <w:proofErr w:type="gramEnd"/>
      <w:r w:rsidR="00273448">
        <w:rPr>
          <w:rFonts w:ascii="Times New Roman" w:hAnsi="Times New Roman" w:cs="Times New Roman"/>
          <w:sz w:val="28"/>
          <w:szCs w:val="28"/>
        </w:rPr>
        <w:t xml:space="preserve"> </w:t>
      </w:r>
      <w:r w:rsidR="00172289">
        <w:rPr>
          <w:rFonts w:ascii="Times New Roman" w:hAnsi="Times New Roman" w:cs="Times New Roman"/>
          <w:sz w:val="28"/>
          <w:szCs w:val="28"/>
        </w:rPr>
        <w:t>flat screens.</w:t>
      </w:r>
    </w:p>
    <w:p w14:paraId="4EA9DA74" w14:textId="014E6E41" w:rsidR="00F17CB2" w:rsidRDefault="00F17CB2"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Erik pointed out that there are two discussions we need to consider. First is how to evangelize and reach people who are participating online. </w:t>
      </w:r>
      <w:r w:rsidR="0062611F">
        <w:rPr>
          <w:rFonts w:ascii="Times New Roman" w:hAnsi="Times New Roman" w:cs="Times New Roman"/>
          <w:sz w:val="28"/>
          <w:szCs w:val="28"/>
        </w:rPr>
        <w:t xml:space="preserve">The discussion about screens is about worship in the space. Screens allow us to future-proof, include videos, remote preachers, </w:t>
      </w:r>
      <w:r w:rsidR="00B44398">
        <w:rPr>
          <w:rFonts w:ascii="Times New Roman" w:hAnsi="Times New Roman" w:cs="Times New Roman"/>
          <w:sz w:val="28"/>
          <w:szCs w:val="28"/>
        </w:rPr>
        <w:t xml:space="preserve">musicians. Might be more time sensitive to take care of getting rid of cords, equipment is secure, etc. Maybe we could sit with the screen situation a bit longer </w:t>
      </w:r>
      <w:r w:rsidR="00192711">
        <w:rPr>
          <w:rFonts w:ascii="Times New Roman" w:hAnsi="Times New Roman" w:cs="Times New Roman"/>
          <w:sz w:val="28"/>
          <w:szCs w:val="28"/>
        </w:rPr>
        <w:t xml:space="preserve">to consider, survey the parish to tell people what the options are. Get feedback before we make a big purchase. </w:t>
      </w:r>
    </w:p>
    <w:p w14:paraId="5621C7E4" w14:textId="01B6BED8" w:rsidR="009F228E" w:rsidRDefault="009F228E"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Jason believes that selling the projector/screen configuration would bring in replacement funds and get rid of the concerns about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the hanging equipment in the Nave.</w:t>
      </w:r>
      <w:r w:rsidR="0038576C">
        <w:rPr>
          <w:rFonts w:ascii="Times New Roman" w:hAnsi="Times New Roman" w:cs="Times New Roman"/>
          <w:sz w:val="28"/>
          <w:szCs w:val="28"/>
        </w:rPr>
        <w:t xml:space="preserve"> </w:t>
      </w:r>
    </w:p>
    <w:p w14:paraId="315E5F00" w14:textId="0BC1BC53" w:rsidR="0038576C" w:rsidRDefault="0038576C" w:rsidP="008D33C8">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Ginny says she has heard a lot of feedback about the screens and projectors. We know that people prefer that they not be there, especially </w:t>
      </w:r>
      <w:r w:rsidR="0048223D">
        <w:rPr>
          <w:rFonts w:ascii="Times New Roman" w:hAnsi="Times New Roman" w:cs="Times New Roman"/>
          <w:sz w:val="28"/>
          <w:szCs w:val="28"/>
        </w:rPr>
        <w:t>from those who haven’t been worshiping in the building. They have helped when we run out of bulletins.</w:t>
      </w:r>
    </w:p>
    <w:p w14:paraId="7A94FB56" w14:textId="5E1C04EB" w:rsidR="00E96E63" w:rsidRDefault="001501A0" w:rsidP="009B6016">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Stan suggested that we reach out to those who have expressed the most concern and say that we are looking at the flat screen </w:t>
      </w:r>
      <w:proofErr w:type="gramStart"/>
      <w:r>
        <w:rPr>
          <w:rFonts w:ascii="Times New Roman" w:hAnsi="Times New Roman" w:cs="Times New Roman"/>
          <w:sz w:val="28"/>
          <w:szCs w:val="28"/>
        </w:rPr>
        <w:t>solution, and</w:t>
      </w:r>
      <w:proofErr w:type="gramEnd"/>
      <w:r>
        <w:rPr>
          <w:rFonts w:ascii="Times New Roman" w:hAnsi="Times New Roman" w:cs="Times New Roman"/>
          <w:sz w:val="28"/>
          <w:szCs w:val="28"/>
        </w:rPr>
        <w:t xml:space="preserve"> would that help since it’ll be less obtrusive.</w:t>
      </w:r>
      <w:r w:rsidR="00842F69">
        <w:rPr>
          <w:rFonts w:ascii="Times New Roman" w:hAnsi="Times New Roman" w:cs="Times New Roman"/>
          <w:sz w:val="28"/>
          <w:szCs w:val="28"/>
        </w:rPr>
        <w:t xml:space="preserve"> </w:t>
      </w:r>
    </w:p>
    <w:p w14:paraId="7BEDEEF0" w14:textId="4D541F88" w:rsidR="00A14612" w:rsidRDefault="00A14612" w:rsidP="009B6016">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Ginny pointed out that having a digital presence is not going away. In 2020 we thought screens and projectors were the solution. We may have a more tasteful, comforting way to include technology with the flat screen approach.</w:t>
      </w:r>
    </w:p>
    <w:p w14:paraId="2E2A6224" w14:textId="4F3746BF" w:rsidR="006B175B" w:rsidRDefault="00AE1632" w:rsidP="009B6016">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Ginny asked if the Vestry is comfortable setting a limit for spending, of perhaps $10k</w:t>
      </w:r>
      <w:r w:rsidR="000C0C70">
        <w:rPr>
          <w:rFonts w:ascii="Times New Roman" w:hAnsi="Times New Roman" w:cs="Times New Roman"/>
          <w:sz w:val="28"/>
          <w:szCs w:val="28"/>
        </w:rPr>
        <w:t xml:space="preserve"> from the Moore Fund</w:t>
      </w:r>
      <w:r w:rsidR="00525D50">
        <w:rPr>
          <w:rFonts w:ascii="Times New Roman" w:hAnsi="Times New Roman" w:cs="Times New Roman"/>
          <w:sz w:val="28"/>
          <w:szCs w:val="28"/>
        </w:rPr>
        <w:t>’s reserve checking account</w:t>
      </w:r>
      <w:r w:rsidR="000C0C70">
        <w:rPr>
          <w:rFonts w:ascii="Times New Roman" w:hAnsi="Times New Roman" w:cs="Times New Roman"/>
          <w:sz w:val="28"/>
          <w:szCs w:val="28"/>
        </w:rPr>
        <w:t xml:space="preserve">. </w:t>
      </w:r>
    </w:p>
    <w:p w14:paraId="5FE860CE" w14:textId="34F048C9" w:rsidR="00DB4BBE" w:rsidRPr="008B09DE" w:rsidRDefault="009A336B" w:rsidP="009B6016">
      <w:pPr>
        <w:pStyle w:val="ListParagraph"/>
        <w:spacing w:after="120" w:line="240" w:lineRule="auto"/>
        <w:rPr>
          <w:rFonts w:ascii="Times New Roman" w:hAnsi="Times New Roman" w:cs="Times New Roman"/>
          <w:b/>
          <w:bCs/>
          <w:sz w:val="28"/>
          <w:szCs w:val="28"/>
        </w:rPr>
      </w:pPr>
      <w:r w:rsidRPr="008B09DE">
        <w:rPr>
          <w:rFonts w:ascii="Times New Roman" w:hAnsi="Times New Roman" w:cs="Times New Roman"/>
          <w:b/>
          <w:bCs/>
          <w:sz w:val="28"/>
          <w:szCs w:val="28"/>
        </w:rPr>
        <w:t xml:space="preserve">Stan moved that we </w:t>
      </w:r>
      <w:r w:rsidR="00342F58" w:rsidRPr="008B09DE">
        <w:rPr>
          <w:rFonts w:ascii="Times New Roman" w:hAnsi="Times New Roman" w:cs="Times New Roman"/>
          <w:b/>
          <w:bCs/>
          <w:sz w:val="28"/>
          <w:szCs w:val="28"/>
        </w:rPr>
        <w:t>authorize</w:t>
      </w:r>
      <w:r w:rsidRPr="008B09DE">
        <w:rPr>
          <w:rFonts w:ascii="Times New Roman" w:hAnsi="Times New Roman" w:cs="Times New Roman"/>
          <w:b/>
          <w:bCs/>
          <w:sz w:val="28"/>
          <w:szCs w:val="28"/>
        </w:rPr>
        <w:t xml:space="preserve"> that the </w:t>
      </w:r>
      <w:r w:rsidR="00342F58" w:rsidRPr="008B09DE">
        <w:rPr>
          <w:rFonts w:ascii="Times New Roman" w:hAnsi="Times New Roman" w:cs="Times New Roman"/>
          <w:b/>
          <w:bCs/>
          <w:sz w:val="28"/>
          <w:szCs w:val="28"/>
        </w:rPr>
        <w:t>T</w:t>
      </w:r>
      <w:r w:rsidRPr="008B09DE">
        <w:rPr>
          <w:rFonts w:ascii="Times New Roman" w:hAnsi="Times New Roman" w:cs="Times New Roman"/>
          <w:b/>
          <w:bCs/>
          <w:sz w:val="28"/>
          <w:szCs w:val="28"/>
        </w:rPr>
        <w:t xml:space="preserve">echnology </w:t>
      </w:r>
      <w:r w:rsidR="00342F58" w:rsidRPr="008B09DE">
        <w:rPr>
          <w:rFonts w:ascii="Times New Roman" w:hAnsi="Times New Roman" w:cs="Times New Roman"/>
          <w:b/>
          <w:bCs/>
          <w:sz w:val="28"/>
          <w:szCs w:val="28"/>
        </w:rPr>
        <w:t>C</w:t>
      </w:r>
      <w:r w:rsidRPr="008B09DE">
        <w:rPr>
          <w:rFonts w:ascii="Times New Roman" w:hAnsi="Times New Roman" w:cs="Times New Roman"/>
          <w:b/>
          <w:bCs/>
          <w:sz w:val="28"/>
          <w:szCs w:val="28"/>
        </w:rPr>
        <w:t>ommittee</w:t>
      </w:r>
      <w:r w:rsidR="00342F58" w:rsidRPr="008B09DE">
        <w:rPr>
          <w:rFonts w:ascii="Times New Roman" w:hAnsi="Times New Roman" w:cs="Times New Roman"/>
          <w:b/>
          <w:bCs/>
          <w:sz w:val="28"/>
          <w:szCs w:val="28"/>
        </w:rPr>
        <w:t xml:space="preserve"> to</w:t>
      </w:r>
      <w:r w:rsidRPr="008B09DE">
        <w:rPr>
          <w:rFonts w:ascii="Times New Roman" w:hAnsi="Times New Roman" w:cs="Times New Roman"/>
          <w:b/>
          <w:bCs/>
          <w:sz w:val="28"/>
          <w:szCs w:val="28"/>
        </w:rPr>
        <w:t xml:space="preserve"> acquire cameras and screens to replace</w:t>
      </w:r>
      <w:r w:rsidR="00342F58" w:rsidRPr="008B09DE">
        <w:rPr>
          <w:rFonts w:ascii="Times New Roman" w:hAnsi="Times New Roman" w:cs="Times New Roman"/>
          <w:b/>
          <w:bCs/>
          <w:sz w:val="28"/>
          <w:szCs w:val="28"/>
        </w:rPr>
        <w:t xml:space="preserve"> the existing equipment,</w:t>
      </w:r>
      <w:r w:rsidR="00037C00">
        <w:rPr>
          <w:rFonts w:ascii="Times New Roman" w:hAnsi="Times New Roman" w:cs="Times New Roman"/>
          <w:b/>
          <w:bCs/>
          <w:sz w:val="28"/>
          <w:szCs w:val="28"/>
        </w:rPr>
        <w:t xml:space="preserve"> and with the sale of the current equipment spend</w:t>
      </w:r>
      <w:r w:rsidR="00342F58" w:rsidRPr="008B09DE">
        <w:rPr>
          <w:rFonts w:ascii="Times New Roman" w:hAnsi="Times New Roman" w:cs="Times New Roman"/>
          <w:b/>
          <w:bCs/>
          <w:sz w:val="28"/>
          <w:szCs w:val="28"/>
        </w:rPr>
        <w:t xml:space="preserve"> up to a net cost of $10,000</w:t>
      </w:r>
      <w:r w:rsidR="00871083">
        <w:rPr>
          <w:rFonts w:ascii="Times New Roman" w:hAnsi="Times New Roman" w:cs="Times New Roman"/>
          <w:b/>
          <w:bCs/>
          <w:sz w:val="28"/>
          <w:szCs w:val="28"/>
        </w:rPr>
        <w:t xml:space="preserve"> before needing to come back to the Vestry for approval</w:t>
      </w:r>
      <w:r w:rsidR="00342F58" w:rsidRPr="008B09DE">
        <w:rPr>
          <w:rFonts w:ascii="Times New Roman" w:hAnsi="Times New Roman" w:cs="Times New Roman"/>
          <w:b/>
          <w:bCs/>
          <w:sz w:val="28"/>
          <w:szCs w:val="28"/>
        </w:rPr>
        <w:t>.</w:t>
      </w:r>
      <w:r w:rsidR="008B09DE" w:rsidRPr="008B09DE">
        <w:rPr>
          <w:rFonts w:ascii="Times New Roman" w:hAnsi="Times New Roman" w:cs="Times New Roman"/>
          <w:b/>
          <w:bCs/>
          <w:sz w:val="28"/>
          <w:szCs w:val="28"/>
        </w:rPr>
        <w:t xml:space="preserve"> Debbie seconded.</w:t>
      </w:r>
      <w:r w:rsidR="00037C00">
        <w:rPr>
          <w:rFonts w:ascii="Times New Roman" w:hAnsi="Times New Roman" w:cs="Times New Roman"/>
          <w:b/>
          <w:bCs/>
          <w:sz w:val="28"/>
          <w:szCs w:val="28"/>
        </w:rPr>
        <w:t xml:space="preserve"> (</w:t>
      </w:r>
      <w:proofErr w:type="gramStart"/>
      <w:r w:rsidR="00037C00">
        <w:rPr>
          <w:rFonts w:ascii="Times New Roman" w:hAnsi="Times New Roman" w:cs="Times New Roman"/>
          <w:b/>
          <w:bCs/>
          <w:sz w:val="28"/>
          <w:szCs w:val="28"/>
        </w:rPr>
        <w:t>with</w:t>
      </w:r>
      <w:proofErr w:type="gramEnd"/>
      <w:r w:rsidR="00037C00">
        <w:rPr>
          <w:rFonts w:ascii="Times New Roman" w:hAnsi="Times New Roman" w:cs="Times New Roman"/>
          <w:b/>
          <w:bCs/>
          <w:sz w:val="28"/>
          <w:szCs w:val="28"/>
        </w:rPr>
        <w:t xml:space="preserve"> friendly amendment</w:t>
      </w:r>
      <w:r w:rsidR="001E7B6C">
        <w:rPr>
          <w:rFonts w:ascii="Times New Roman" w:hAnsi="Times New Roman" w:cs="Times New Roman"/>
          <w:b/>
          <w:bCs/>
          <w:sz w:val="28"/>
          <w:szCs w:val="28"/>
        </w:rPr>
        <w:t xml:space="preserve"> to add language around selling current equipment</w:t>
      </w:r>
      <w:r w:rsidR="00037C00">
        <w:rPr>
          <w:rFonts w:ascii="Times New Roman" w:hAnsi="Times New Roman" w:cs="Times New Roman"/>
          <w:b/>
          <w:bCs/>
          <w:sz w:val="28"/>
          <w:szCs w:val="28"/>
        </w:rPr>
        <w:t>.)</w:t>
      </w:r>
    </w:p>
    <w:p w14:paraId="18716704" w14:textId="0C6FA2A8" w:rsidR="008B09DE" w:rsidRDefault="008B09DE" w:rsidP="009B6016">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Discussion: Darryl wants to investigate what different sorts of things we need in technology to enhance our footprint online. Debbie said that’s a different topic</w:t>
      </w:r>
      <w:r w:rsidR="00230549">
        <w:rPr>
          <w:rFonts w:ascii="Times New Roman" w:hAnsi="Times New Roman" w:cs="Times New Roman"/>
          <w:sz w:val="28"/>
          <w:szCs w:val="28"/>
        </w:rPr>
        <w:t>, that current discussion is about infrastructure.</w:t>
      </w:r>
    </w:p>
    <w:p w14:paraId="21439758" w14:textId="06F25F08" w:rsidR="00230549" w:rsidRDefault="00451084" w:rsidP="009B6016">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Erik says he will have to vote against this and wants to explain why. He doesn’t see that it’s an emergency to have new screens </w:t>
      </w:r>
      <w:r w:rsidR="00B708BB">
        <w:rPr>
          <w:rFonts w:ascii="Times New Roman" w:hAnsi="Times New Roman" w:cs="Times New Roman"/>
          <w:sz w:val="28"/>
          <w:szCs w:val="28"/>
        </w:rPr>
        <w:t>installed</w:t>
      </w:r>
      <w:r>
        <w:rPr>
          <w:rFonts w:ascii="Times New Roman" w:hAnsi="Times New Roman" w:cs="Times New Roman"/>
          <w:sz w:val="28"/>
          <w:szCs w:val="28"/>
        </w:rPr>
        <w:t xml:space="preserve">. </w:t>
      </w:r>
      <w:r w:rsidR="00D40E41">
        <w:rPr>
          <w:rFonts w:ascii="Times New Roman" w:hAnsi="Times New Roman" w:cs="Times New Roman"/>
          <w:sz w:val="28"/>
          <w:szCs w:val="28"/>
        </w:rPr>
        <w:t>He doesn’t think we have a clear view of what the congregation things given that those who are not in favor of the current situation are the ones speaking up. Erik wishes that we had done more data collection and move more slowly.</w:t>
      </w:r>
    </w:p>
    <w:p w14:paraId="4445CB93" w14:textId="17347D1B" w:rsidR="00B708BB" w:rsidRPr="006B1216" w:rsidRDefault="00B708BB" w:rsidP="009B6016">
      <w:pPr>
        <w:pStyle w:val="ListParagraph"/>
        <w:spacing w:after="120" w:line="240" w:lineRule="auto"/>
        <w:rPr>
          <w:rFonts w:ascii="Times New Roman" w:hAnsi="Times New Roman" w:cs="Times New Roman"/>
          <w:b/>
          <w:bCs/>
          <w:sz w:val="28"/>
          <w:szCs w:val="28"/>
        </w:rPr>
      </w:pPr>
      <w:r w:rsidRPr="006B1216">
        <w:rPr>
          <w:rFonts w:ascii="Times New Roman" w:hAnsi="Times New Roman" w:cs="Times New Roman"/>
          <w:b/>
          <w:bCs/>
          <w:sz w:val="28"/>
          <w:szCs w:val="28"/>
        </w:rPr>
        <w:t xml:space="preserve">A vote was </w:t>
      </w:r>
      <w:r w:rsidR="006B1216">
        <w:rPr>
          <w:rFonts w:ascii="Times New Roman" w:hAnsi="Times New Roman" w:cs="Times New Roman"/>
          <w:b/>
          <w:bCs/>
          <w:sz w:val="28"/>
          <w:szCs w:val="28"/>
        </w:rPr>
        <w:t>called</w:t>
      </w:r>
      <w:r w:rsidRPr="006B1216">
        <w:rPr>
          <w:rFonts w:ascii="Times New Roman" w:hAnsi="Times New Roman" w:cs="Times New Roman"/>
          <w:b/>
          <w:bCs/>
          <w:sz w:val="28"/>
          <w:szCs w:val="28"/>
        </w:rPr>
        <w:t xml:space="preserve">. Two votes </w:t>
      </w:r>
      <w:r w:rsidR="006B1216" w:rsidRPr="006B1216">
        <w:rPr>
          <w:rFonts w:ascii="Times New Roman" w:hAnsi="Times New Roman" w:cs="Times New Roman"/>
          <w:b/>
          <w:bCs/>
          <w:sz w:val="28"/>
          <w:szCs w:val="28"/>
        </w:rPr>
        <w:t>to Nay, no abstentions. The motion passed with the remainder voting Yay.</w:t>
      </w:r>
    </w:p>
    <w:p w14:paraId="4A5D49BC" w14:textId="77777777" w:rsidR="00E96E63" w:rsidRPr="00264900" w:rsidRDefault="00E96E63" w:rsidP="008D33C8">
      <w:pPr>
        <w:pStyle w:val="ListParagraph"/>
        <w:spacing w:after="120" w:line="240" w:lineRule="auto"/>
        <w:rPr>
          <w:rFonts w:ascii="Times New Roman" w:hAnsi="Times New Roman" w:cs="Times New Roman"/>
          <w:sz w:val="28"/>
          <w:szCs w:val="28"/>
        </w:rPr>
      </w:pPr>
    </w:p>
    <w:p w14:paraId="1414664F" w14:textId="7194DD08" w:rsidR="007871F2" w:rsidRDefault="007871F2" w:rsidP="008A0F8B">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Strategic Planning</w:t>
      </w:r>
      <w:r w:rsidRPr="00264900">
        <w:rPr>
          <w:rFonts w:ascii="Times New Roman" w:hAnsi="Times New Roman" w:cs="Times New Roman"/>
          <w:sz w:val="28"/>
          <w:szCs w:val="28"/>
        </w:rPr>
        <w:tab/>
      </w:r>
    </w:p>
    <w:p w14:paraId="195F086B" w14:textId="52D2CB22" w:rsidR="008D33C8" w:rsidRPr="008D33C8" w:rsidRDefault="006B1216" w:rsidP="008D33C8">
      <w:pPr>
        <w:pStyle w:val="ListParagraph"/>
        <w:rPr>
          <w:rFonts w:ascii="Times New Roman" w:hAnsi="Times New Roman" w:cs="Times New Roman"/>
          <w:sz w:val="28"/>
          <w:szCs w:val="28"/>
        </w:rPr>
      </w:pPr>
      <w:r>
        <w:rPr>
          <w:rFonts w:ascii="Times New Roman" w:hAnsi="Times New Roman" w:cs="Times New Roman"/>
          <w:sz w:val="28"/>
          <w:szCs w:val="28"/>
        </w:rPr>
        <w:t>Tabled for the next meeting.</w:t>
      </w:r>
    </w:p>
    <w:p w14:paraId="478D78C5" w14:textId="77777777" w:rsidR="008D33C8" w:rsidRPr="00264900" w:rsidRDefault="008D33C8" w:rsidP="008D33C8">
      <w:pPr>
        <w:pStyle w:val="ListParagraph"/>
        <w:spacing w:after="120" w:line="240" w:lineRule="auto"/>
        <w:rPr>
          <w:rFonts w:ascii="Times New Roman" w:hAnsi="Times New Roman" w:cs="Times New Roman"/>
          <w:sz w:val="28"/>
          <w:szCs w:val="28"/>
        </w:rPr>
      </w:pPr>
    </w:p>
    <w:p w14:paraId="1623BC20" w14:textId="2FDD8DCF" w:rsidR="007871F2" w:rsidRDefault="007871F2" w:rsidP="008A0F8B">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Vestry Counting</w:t>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Debb</w:t>
      </w:r>
      <w:r w:rsidR="006B1216">
        <w:rPr>
          <w:rFonts w:ascii="Times New Roman" w:hAnsi="Times New Roman" w:cs="Times New Roman"/>
          <w:sz w:val="28"/>
          <w:szCs w:val="28"/>
        </w:rPr>
        <w:t>ie</w:t>
      </w:r>
      <w:r w:rsidRPr="00264900">
        <w:rPr>
          <w:rFonts w:ascii="Times New Roman" w:hAnsi="Times New Roman" w:cs="Times New Roman"/>
          <w:sz w:val="28"/>
          <w:szCs w:val="28"/>
        </w:rPr>
        <w:t xml:space="preserve">     </w:t>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5</w:t>
      </w:r>
      <w:r w:rsidR="0014736F" w:rsidRPr="00264900">
        <w:rPr>
          <w:rFonts w:ascii="Times New Roman" w:hAnsi="Times New Roman" w:cs="Times New Roman"/>
          <w:sz w:val="28"/>
          <w:szCs w:val="28"/>
        </w:rPr>
        <w:t xml:space="preserve"> </w:t>
      </w:r>
      <w:r w:rsidRPr="00264900">
        <w:rPr>
          <w:rFonts w:ascii="Times New Roman" w:hAnsi="Times New Roman" w:cs="Times New Roman"/>
          <w:sz w:val="28"/>
          <w:szCs w:val="28"/>
        </w:rPr>
        <w:t>m</w:t>
      </w:r>
    </w:p>
    <w:p w14:paraId="075B6F4B" w14:textId="2730DEF0" w:rsidR="00563A13" w:rsidRDefault="00563A13" w:rsidP="00563A13">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We need to have two people present </w:t>
      </w:r>
      <w:r w:rsidR="00C803A7">
        <w:rPr>
          <w:rFonts w:ascii="Times New Roman" w:hAnsi="Times New Roman" w:cs="Times New Roman"/>
          <w:sz w:val="28"/>
          <w:szCs w:val="28"/>
        </w:rPr>
        <w:t xml:space="preserve">for counting loose plate after services to </w:t>
      </w:r>
      <w:r w:rsidR="00011EFF">
        <w:rPr>
          <w:rFonts w:ascii="Times New Roman" w:hAnsi="Times New Roman" w:cs="Times New Roman"/>
          <w:sz w:val="28"/>
          <w:szCs w:val="28"/>
        </w:rPr>
        <w:t xml:space="preserve">maintain good cash controls. There’s a need to train new people, those schedules need to come in to church. </w:t>
      </w:r>
      <w:r w:rsidR="00D73618">
        <w:rPr>
          <w:rFonts w:ascii="Times New Roman" w:hAnsi="Times New Roman" w:cs="Times New Roman"/>
          <w:sz w:val="28"/>
          <w:szCs w:val="28"/>
        </w:rPr>
        <w:t>Seven current members have experience in counting.</w:t>
      </w:r>
      <w:r w:rsidR="00173D37">
        <w:rPr>
          <w:rFonts w:ascii="Times New Roman" w:hAnsi="Times New Roman" w:cs="Times New Roman"/>
          <w:sz w:val="28"/>
          <w:szCs w:val="28"/>
        </w:rPr>
        <w:t xml:space="preserve"> It would be good for seasoned members to be on hand to supervise training. It should be done more than once in a row to make the training stick.</w:t>
      </w:r>
      <w:r w:rsidR="00D730B2">
        <w:rPr>
          <w:rFonts w:ascii="Times New Roman" w:hAnsi="Times New Roman" w:cs="Times New Roman"/>
          <w:sz w:val="28"/>
          <w:szCs w:val="28"/>
        </w:rPr>
        <w:t xml:space="preserve"> Carmen says we need to write procedures, have a group training, and then get it done</w:t>
      </w:r>
      <w:r w:rsidR="00D919C7">
        <w:rPr>
          <w:rFonts w:ascii="Times New Roman" w:hAnsi="Times New Roman" w:cs="Times New Roman"/>
          <w:sz w:val="28"/>
          <w:szCs w:val="28"/>
        </w:rPr>
        <w:t xml:space="preserve">. Double up, no single counters for </w:t>
      </w:r>
      <w:r w:rsidR="00D919C7">
        <w:rPr>
          <w:rFonts w:ascii="Times New Roman" w:hAnsi="Times New Roman" w:cs="Times New Roman"/>
          <w:sz w:val="28"/>
          <w:szCs w:val="28"/>
        </w:rPr>
        <w:lastRenderedPageBreak/>
        <w:t>reasons both in safety and accountability. Debbie will take responsibility to see that this happens</w:t>
      </w:r>
      <w:r w:rsidR="002D3C86">
        <w:rPr>
          <w:rFonts w:ascii="Times New Roman" w:hAnsi="Times New Roman" w:cs="Times New Roman"/>
          <w:sz w:val="28"/>
          <w:szCs w:val="28"/>
        </w:rPr>
        <w:t xml:space="preserve"> on a Sunday. </w:t>
      </w:r>
      <w:r w:rsidR="00A761FC">
        <w:rPr>
          <w:rFonts w:ascii="Times New Roman" w:hAnsi="Times New Roman" w:cs="Times New Roman"/>
          <w:sz w:val="28"/>
          <w:szCs w:val="28"/>
        </w:rPr>
        <w:t xml:space="preserve">Ray pointed out that we need to have </w:t>
      </w:r>
      <w:r w:rsidR="00E10F21">
        <w:rPr>
          <w:rFonts w:ascii="Times New Roman" w:hAnsi="Times New Roman" w:cs="Times New Roman"/>
          <w:sz w:val="28"/>
          <w:szCs w:val="28"/>
        </w:rPr>
        <w:t>instructions repeated for key access to Mark’s office.</w:t>
      </w:r>
      <w:r w:rsidR="003068F4">
        <w:rPr>
          <w:rFonts w:ascii="Times New Roman" w:hAnsi="Times New Roman" w:cs="Times New Roman"/>
          <w:sz w:val="28"/>
          <w:szCs w:val="28"/>
        </w:rPr>
        <w:t xml:space="preserve"> </w:t>
      </w:r>
    </w:p>
    <w:p w14:paraId="351164DB" w14:textId="3C1E6E8B" w:rsidR="003068F4" w:rsidRDefault="003068F4" w:rsidP="00563A13">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A discussion on keys ensued.</w:t>
      </w:r>
    </w:p>
    <w:p w14:paraId="60D54077" w14:textId="6E871D26" w:rsidR="003962EB" w:rsidRDefault="003962EB" w:rsidP="00563A13">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There is nothing in the bylaws that says who can be a counter.</w:t>
      </w:r>
      <w:r w:rsidR="004047D2">
        <w:rPr>
          <w:rFonts w:ascii="Times New Roman" w:hAnsi="Times New Roman" w:cs="Times New Roman"/>
          <w:sz w:val="28"/>
          <w:szCs w:val="28"/>
        </w:rPr>
        <w:t xml:space="preserve"> We can have another conversation about adding individuals later as needed.</w:t>
      </w:r>
    </w:p>
    <w:p w14:paraId="27F9E67C" w14:textId="77777777" w:rsidR="008D33C8" w:rsidRPr="00264900" w:rsidRDefault="008D33C8" w:rsidP="008D33C8">
      <w:pPr>
        <w:pStyle w:val="ListParagraph"/>
        <w:spacing w:after="120" w:line="240" w:lineRule="auto"/>
        <w:rPr>
          <w:rFonts w:ascii="Times New Roman" w:hAnsi="Times New Roman" w:cs="Times New Roman"/>
          <w:sz w:val="28"/>
          <w:szCs w:val="28"/>
        </w:rPr>
      </w:pPr>
    </w:p>
    <w:p w14:paraId="032F25B7" w14:textId="32A02B87" w:rsidR="007871F2" w:rsidRDefault="007871F2" w:rsidP="007871F2">
      <w:pPr>
        <w:pStyle w:val="ListParagraph"/>
        <w:numPr>
          <w:ilvl w:val="0"/>
          <w:numId w:val="3"/>
        </w:numPr>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 xml:space="preserve"> Newcomer event</w:t>
      </w:r>
      <w:r w:rsidRPr="00264900">
        <w:rPr>
          <w:rFonts w:ascii="Times New Roman" w:hAnsi="Times New Roman" w:cs="Times New Roman"/>
          <w:sz w:val="28"/>
          <w:szCs w:val="28"/>
        </w:rPr>
        <w:tab/>
      </w:r>
      <w:r w:rsidRPr="00264900">
        <w:rPr>
          <w:rFonts w:ascii="Times New Roman" w:hAnsi="Times New Roman" w:cs="Times New Roman"/>
          <w:sz w:val="28"/>
          <w:szCs w:val="28"/>
        </w:rPr>
        <w:tab/>
      </w:r>
    </w:p>
    <w:p w14:paraId="5EE2DA2A" w14:textId="3D5FAB47" w:rsidR="004047D2" w:rsidRPr="00264900" w:rsidRDefault="004047D2" w:rsidP="004047D2">
      <w:pPr>
        <w:pStyle w:val="ListParagraph"/>
        <w:spacing w:after="120" w:line="240" w:lineRule="auto"/>
        <w:rPr>
          <w:rFonts w:ascii="Times New Roman" w:hAnsi="Times New Roman" w:cs="Times New Roman"/>
          <w:sz w:val="28"/>
          <w:szCs w:val="28"/>
        </w:rPr>
      </w:pPr>
      <w:r>
        <w:rPr>
          <w:rFonts w:ascii="Times New Roman" w:hAnsi="Times New Roman" w:cs="Times New Roman"/>
          <w:sz w:val="28"/>
          <w:szCs w:val="28"/>
        </w:rPr>
        <w:t>Barbie has given Ginny permission to invite newcomers to their home for a time of festive merrymaking. The Vestry is also welcome and is invited to help provide the food. December 2 from 6-8pm. Over 25% of those attending are new people. We need to welcome them additionally.</w:t>
      </w:r>
      <w:r w:rsidR="00332544">
        <w:rPr>
          <w:rFonts w:ascii="Times New Roman" w:hAnsi="Times New Roman" w:cs="Times New Roman"/>
          <w:sz w:val="28"/>
          <w:szCs w:val="28"/>
        </w:rPr>
        <w:t xml:space="preserve"> Susan will coordinate who can attend and what they are bringing. We can safely have 30 people between all spaces</w:t>
      </w:r>
      <w:r w:rsidR="00053C91">
        <w:rPr>
          <w:rFonts w:ascii="Times New Roman" w:hAnsi="Times New Roman" w:cs="Times New Roman"/>
          <w:sz w:val="28"/>
          <w:szCs w:val="28"/>
        </w:rPr>
        <w:t xml:space="preserve">. Just Vestry members, not spouses. </w:t>
      </w:r>
    </w:p>
    <w:p w14:paraId="700860AC" w14:textId="77777777" w:rsidR="00596DCD" w:rsidRDefault="00596DCD" w:rsidP="003068F4">
      <w:pPr>
        <w:spacing w:after="120" w:line="240" w:lineRule="auto"/>
        <w:ind w:firstLine="720"/>
        <w:rPr>
          <w:rFonts w:ascii="Times New Roman" w:hAnsi="Times New Roman" w:cs="Times New Roman"/>
          <w:sz w:val="28"/>
          <w:szCs w:val="28"/>
        </w:rPr>
      </w:pPr>
    </w:p>
    <w:p w14:paraId="30ECA971" w14:textId="45B29B9B" w:rsidR="00942854" w:rsidRPr="00264900" w:rsidRDefault="00942854" w:rsidP="003068F4">
      <w:pPr>
        <w:spacing w:after="120" w:line="240" w:lineRule="auto"/>
        <w:ind w:firstLine="720"/>
        <w:rPr>
          <w:rFonts w:ascii="Times New Roman" w:hAnsi="Times New Roman" w:cs="Times New Roman"/>
          <w:sz w:val="28"/>
          <w:szCs w:val="28"/>
        </w:rPr>
      </w:pPr>
      <w:r w:rsidRPr="00264900">
        <w:rPr>
          <w:rFonts w:ascii="Times New Roman" w:hAnsi="Times New Roman" w:cs="Times New Roman"/>
          <w:sz w:val="28"/>
          <w:szCs w:val="28"/>
        </w:rPr>
        <w:t>Closing prayer</w:t>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r>
      <w:r w:rsidRPr="00264900">
        <w:rPr>
          <w:rFonts w:ascii="Times New Roman" w:hAnsi="Times New Roman" w:cs="Times New Roman"/>
          <w:sz w:val="28"/>
          <w:szCs w:val="28"/>
        </w:rPr>
        <w:tab/>
        <w:t xml:space="preserve">                 Ginny</w:t>
      </w:r>
    </w:p>
    <w:p w14:paraId="314E9557" w14:textId="2EC3EF17" w:rsidR="008A0F8B" w:rsidRPr="00264900" w:rsidRDefault="008A0F8B" w:rsidP="008A0F8B">
      <w:pPr>
        <w:pStyle w:val="ListParagraph"/>
        <w:spacing w:after="120" w:line="240" w:lineRule="auto"/>
        <w:rPr>
          <w:rFonts w:ascii="Times New Roman" w:hAnsi="Times New Roman" w:cs="Times New Roman"/>
          <w:sz w:val="28"/>
          <w:szCs w:val="28"/>
        </w:rPr>
      </w:pPr>
    </w:p>
    <w:p w14:paraId="2DB81FF2" w14:textId="0BAE518C" w:rsidR="008A0F8B" w:rsidRPr="00264900" w:rsidRDefault="008A0F8B" w:rsidP="008A0F8B">
      <w:pPr>
        <w:pStyle w:val="ListParagraph"/>
        <w:spacing w:after="120" w:line="240" w:lineRule="auto"/>
        <w:rPr>
          <w:rFonts w:ascii="Times New Roman" w:hAnsi="Times New Roman" w:cs="Times New Roman"/>
          <w:sz w:val="28"/>
          <w:szCs w:val="28"/>
        </w:rPr>
      </w:pPr>
    </w:p>
    <w:p w14:paraId="397B180A" w14:textId="0DDF89D9" w:rsidR="008A0F8B" w:rsidRPr="00264900" w:rsidRDefault="008A0F8B" w:rsidP="008A0F8B">
      <w:pPr>
        <w:pStyle w:val="ListParagraph"/>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 xml:space="preserve">On the horizon: </w:t>
      </w:r>
    </w:p>
    <w:p w14:paraId="53B7F2D1" w14:textId="01F9611C" w:rsidR="00942854" w:rsidRPr="00264900" w:rsidRDefault="00942854" w:rsidP="008A0F8B">
      <w:pPr>
        <w:pStyle w:val="ListParagraph"/>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Sighs too Deep for Words December 5, 12, and 19th</w:t>
      </w:r>
    </w:p>
    <w:p w14:paraId="3FE3BABF" w14:textId="5C9AB8DB" w:rsidR="007871F2" w:rsidRPr="00264900" w:rsidRDefault="007871F2" w:rsidP="008A0F8B">
      <w:pPr>
        <w:pStyle w:val="ListParagraph"/>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Advent Quiet Day December 11</w:t>
      </w:r>
    </w:p>
    <w:p w14:paraId="36B2A258" w14:textId="1977D9DE" w:rsidR="007871F2" w:rsidRPr="00264900" w:rsidRDefault="007871F2" w:rsidP="008A0F8B">
      <w:pPr>
        <w:pStyle w:val="ListParagraph"/>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Christmas Cookie and Decorating December 16</w:t>
      </w:r>
    </w:p>
    <w:p w14:paraId="25EDC94E" w14:textId="3980C656" w:rsidR="007871F2" w:rsidRPr="00264900" w:rsidRDefault="007871F2" w:rsidP="008A0F8B">
      <w:pPr>
        <w:pStyle w:val="ListParagraph"/>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Christmas Caroling December 17</w:t>
      </w:r>
    </w:p>
    <w:p w14:paraId="4886D137" w14:textId="75E15779" w:rsidR="00FC788C" w:rsidRPr="00596DCD" w:rsidRDefault="0014736F" w:rsidP="00596DCD">
      <w:pPr>
        <w:pStyle w:val="ListParagraph"/>
        <w:spacing w:after="120" w:line="240" w:lineRule="auto"/>
        <w:rPr>
          <w:rFonts w:ascii="Times New Roman" w:hAnsi="Times New Roman" w:cs="Times New Roman"/>
          <w:sz w:val="28"/>
          <w:szCs w:val="28"/>
        </w:rPr>
      </w:pPr>
      <w:r w:rsidRPr="00264900">
        <w:rPr>
          <w:rFonts w:ascii="Times New Roman" w:hAnsi="Times New Roman" w:cs="Times New Roman"/>
          <w:sz w:val="28"/>
          <w:szCs w:val="28"/>
        </w:rPr>
        <w:t>Christmas Eve and Christmas Day services</w:t>
      </w:r>
    </w:p>
    <w:sectPr w:rsidR="00FC788C" w:rsidRPr="00596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5466" w14:textId="77777777" w:rsidR="0089092D" w:rsidRDefault="0089092D" w:rsidP="003D5BFB">
      <w:pPr>
        <w:spacing w:after="0" w:line="240" w:lineRule="auto"/>
      </w:pPr>
      <w:r>
        <w:separator/>
      </w:r>
    </w:p>
  </w:endnote>
  <w:endnote w:type="continuationSeparator" w:id="0">
    <w:p w14:paraId="12E4EE2B" w14:textId="77777777" w:rsidR="0089092D" w:rsidRDefault="0089092D" w:rsidP="003D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4002" w14:textId="77777777" w:rsidR="0089092D" w:rsidRDefault="0089092D" w:rsidP="003D5BFB">
      <w:pPr>
        <w:spacing w:after="0" w:line="240" w:lineRule="auto"/>
      </w:pPr>
      <w:r>
        <w:separator/>
      </w:r>
    </w:p>
  </w:footnote>
  <w:footnote w:type="continuationSeparator" w:id="0">
    <w:p w14:paraId="164D9001" w14:textId="77777777" w:rsidR="0089092D" w:rsidRDefault="0089092D" w:rsidP="003D5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D49"/>
    <w:multiLevelType w:val="hybridMultilevel"/>
    <w:tmpl w:val="86666F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896"/>
    <w:multiLevelType w:val="hybridMultilevel"/>
    <w:tmpl w:val="7BD411E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22761"/>
    <w:multiLevelType w:val="hybridMultilevel"/>
    <w:tmpl w:val="83FE2B74"/>
    <w:lvl w:ilvl="0" w:tplc="5F325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D170F"/>
    <w:multiLevelType w:val="hybridMultilevel"/>
    <w:tmpl w:val="3EF8001E"/>
    <w:lvl w:ilvl="0" w:tplc="EA7E8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21456"/>
    <w:multiLevelType w:val="hybridMultilevel"/>
    <w:tmpl w:val="6248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D1493"/>
    <w:multiLevelType w:val="hybridMultilevel"/>
    <w:tmpl w:val="1D3CCDFE"/>
    <w:lvl w:ilvl="0" w:tplc="6B306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52640"/>
    <w:multiLevelType w:val="hybridMultilevel"/>
    <w:tmpl w:val="C6E27FFC"/>
    <w:lvl w:ilvl="0" w:tplc="5B288D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F69D4"/>
    <w:multiLevelType w:val="hybridMultilevel"/>
    <w:tmpl w:val="699AD3B8"/>
    <w:lvl w:ilvl="0" w:tplc="7ADE19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26C6"/>
    <w:multiLevelType w:val="hybridMultilevel"/>
    <w:tmpl w:val="A3769040"/>
    <w:lvl w:ilvl="0" w:tplc="F2183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FD4D94"/>
    <w:multiLevelType w:val="hybridMultilevel"/>
    <w:tmpl w:val="CD8859DA"/>
    <w:lvl w:ilvl="0" w:tplc="6838A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C0704F"/>
    <w:multiLevelType w:val="hybridMultilevel"/>
    <w:tmpl w:val="AD9A936C"/>
    <w:lvl w:ilvl="0" w:tplc="B09A9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B27E1F"/>
    <w:multiLevelType w:val="hybridMultilevel"/>
    <w:tmpl w:val="2D2A1D50"/>
    <w:lvl w:ilvl="0" w:tplc="C07246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11"/>
  </w:num>
  <w:num w:numId="5">
    <w:abstractNumId w:val="10"/>
  </w:num>
  <w:num w:numId="6">
    <w:abstractNumId w:val="5"/>
  </w:num>
  <w:num w:numId="7">
    <w:abstractNumId w:val="8"/>
  </w:num>
  <w:num w:numId="8">
    <w:abstractNumId w:val="0"/>
  </w:num>
  <w:num w:numId="9">
    <w:abstractNumId w:val="2"/>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52"/>
    <w:rsid w:val="00010353"/>
    <w:rsid w:val="00011EFF"/>
    <w:rsid w:val="00024663"/>
    <w:rsid w:val="00033118"/>
    <w:rsid w:val="000345FA"/>
    <w:rsid w:val="00037C00"/>
    <w:rsid w:val="00041E8A"/>
    <w:rsid w:val="0004241F"/>
    <w:rsid w:val="0004721B"/>
    <w:rsid w:val="000475EE"/>
    <w:rsid w:val="00053C91"/>
    <w:rsid w:val="00053E73"/>
    <w:rsid w:val="00056999"/>
    <w:rsid w:val="000709D9"/>
    <w:rsid w:val="0007327A"/>
    <w:rsid w:val="0007773D"/>
    <w:rsid w:val="00085B19"/>
    <w:rsid w:val="000B672C"/>
    <w:rsid w:val="000B7E30"/>
    <w:rsid w:val="000C0C70"/>
    <w:rsid w:val="000C7FB3"/>
    <w:rsid w:val="000D1460"/>
    <w:rsid w:val="000E4E80"/>
    <w:rsid w:val="000E725E"/>
    <w:rsid w:val="000F23B6"/>
    <w:rsid w:val="000F2E81"/>
    <w:rsid w:val="000F3220"/>
    <w:rsid w:val="000F4D41"/>
    <w:rsid w:val="000F6DBD"/>
    <w:rsid w:val="001024AE"/>
    <w:rsid w:val="00105FCE"/>
    <w:rsid w:val="00131E9B"/>
    <w:rsid w:val="001362F2"/>
    <w:rsid w:val="00141896"/>
    <w:rsid w:val="0014736F"/>
    <w:rsid w:val="001501A0"/>
    <w:rsid w:val="00154182"/>
    <w:rsid w:val="00155020"/>
    <w:rsid w:val="00171E41"/>
    <w:rsid w:val="00172289"/>
    <w:rsid w:val="00173D37"/>
    <w:rsid w:val="00173ECA"/>
    <w:rsid w:val="00180F94"/>
    <w:rsid w:val="0018255C"/>
    <w:rsid w:val="00192711"/>
    <w:rsid w:val="001A4931"/>
    <w:rsid w:val="001A59EB"/>
    <w:rsid w:val="001A6D03"/>
    <w:rsid w:val="001B1B98"/>
    <w:rsid w:val="001B6BD3"/>
    <w:rsid w:val="001C0F6F"/>
    <w:rsid w:val="001C267B"/>
    <w:rsid w:val="001C7556"/>
    <w:rsid w:val="001E7B6C"/>
    <w:rsid w:val="001F1F63"/>
    <w:rsid w:val="00205E25"/>
    <w:rsid w:val="00230549"/>
    <w:rsid w:val="0023406A"/>
    <w:rsid w:val="0024521F"/>
    <w:rsid w:val="002505AF"/>
    <w:rsid w:val="00252EC7"/>
    <w:rsid w:val="00262A52"/>
    <w:rsid w:val="00263BB9"/>
    <w:rsid w:val="00264900"/>
    <w:rsid w:val="00273448"/>
    <w:rsid w:val="0028041E"/>
    <w:rsid w:val="0028637F"/>
    <w:rsid w:val="00290192"/>
    <w:rsid w:val="00295080"/>
    <w:rsid w:val="002A14BC"/>
    <w:rsid w:val="002B2DFF"/>
    <w:rsid w:val="002C3124"/>
    <w:rsid w:val="002D206C"/>
    <w:rsid w:val="002D3BD9"/>
    <w:rsid w:val="002D3C86"/>
    <w:rsid w:val="002E7CCA"/>
    <w:rsid w:val="003068F4"/>
    <w:rsid w:val="00312937"/>
    <w:rsid w:val="0032454C"/>
    <w:rsid w:val="003258C8"/>
    <w:rsid w:val="00330887"/>
    <w:rsid w:val="00330A9E"/>
    <w:rsid w:val="00332544"/>
    <w:rsid w:val="00342F58"/>
    <w:rsid w:val="003431A4"/>
    <w:rsid w:val="00343BB4"/>
    <w:rsid w:val="00367D84"/>
    <w:rsid w:val="00373FBB"/>
    <w:rsid w:val="00380254"/>
    <w:rsid w:val="0038576C"/>
    <w:rsid w:val="003859D8"/>
    <w:rsid w:val="00390C6C"/>
    <w:rsid w:val="003962EB"/>
    <w:rsid w:val="003A014C"/>
    <w:rsid w:val="003C3420"/>
    <w:rsid w:val="003C631A"/>
    <w:rsid w:val="003D5BFB"/>
    <w:rsid w:val="003E09DE"/>
    <w:rsid w:val="003F6FE3"/>
    <w:rsid w:val="0040443A"/>
    <w:rsid w:val="004047D2"/>
    <w:rsid w:val="004245A5"/>
    <w:rsid w:val="00425079"/>
    <w:rsid w:val="00427FA9"/>
    <w:rsid w:val="00433341"/>
    <w:rsid w:val="00433E7C"/>
    <w:rsid w:val="00441A74"/>
    <w:rsid w:val="00450F21"/>
    <w:rsid w:val="00451084"/>
    <w:rsid w:val="0046228F"/>
    <w:rsid w:val="0048223D"/>
    <w:rsid w:val="004D3169"/>
    <w:rsid w:val="004D5614"/>
    <w:rsid w:val="004E2923"/>
    <w:rsid w:val="0050120E"/>
    <w:rsid w:val="005037E3"/>
    <w:rsid w:val="00503860"/>
    <w:rsid w:val="00504228"/>
    <w:rsid w:val="005217DD"/>
    <w:rsid w:val="0052229A"/>
    <w:rsid w:val="00525D50"/>
    <w:rsid w:val="00535B18"/>
    <w:rsid w:val="00545B16"/>
    <w:rsid w:val="00550397"/>
    <w:rsid w:val="00550CAE"/>
    <w:rsid w:val="00555821"/>
    <w:rsid w:val="00563A13"/>
    <w:rsid w:val="00563A9F"/>
    <w:rsid w:val="0057402A"/>
    <w:rsid w:val="00576475"/>
    <w:rsid w:val="00576728"/>
    <w:rsid w:val="00577DA7"/>
    <w:rsid w:val="005806E8"/>
    <w:rsid w:val="00596DCD"/>
    <w:rsid w:val="005A30F8"/>
    <w:rsid w:val="005A5626"/>
    <w:rsid w:val="005B2EF4"/>
    <w:rsid w:val="005C2825"/>
    <w:rsid w:val="005C3C99"/>
    <w:rsid w:val="005D5BFA"/>
    <w:rsid w:val="005D5C01"/>
    <w:rsid w:val="005D7EAB"/>
    <w:rsid w:val="005E13C0"/>
    <w:rsid w:val="005E5E84"/>
    <w:rsid w:val="005F1E5B"/>
    <w:rsid w:val="005F5CB0"/>
    <w:rsid w:val="006045B9"/>
    <w:rsid w:val="00613827"/>
    <w:rsid w:val="006158CA"/>
    <w:rsid w:val="00615BC5"/>
    <w:rsid w:val="00616FAB"/>
    <w:rsid w:val="0062611F"/>
    <w:rsid w:val="00631002"/>
    <w:rsid w:val="006470A7"/>
    <w:rsid w:val="006479AF"/>
    <w:rsid w:val="0065275C"/>
    <w:rsid w:val="00665A73"/>
    <w:rsid w:val="00666D51"/>
    <w:rsid w:val="006838BC"/>
    <w:rsid w:val="00690A2A"/>
    <w:rsid w:val="00692201"/>
    <w:rsid w:val="00697142"/>
    <w:rsid w:val="006A366A"/>
    <w:rsid w:val="006A5B7D"/>
    <w:rsid w:val="006B060E"/>
    <w:rsid w:val="006B1216"/>
    <w:rsid w:val="006B1575"/>
    <w:rsid w:val="006B175B"/>
    <w:rsid w:val="006B22BB"/>
    <w:rsid w:val="006D297D"/>
    <w:rsid w:val="006D3F6C"/>
    <w:rsid w:val="006E34C0"/>
    <w:rsid w:val="006E6B84"/>
    <w:rsid w:val="006F001A"/>
    <w:rsid w:val="006F78E0"/>
    <w:rsid w:val="00701452"/>
    <w:rsid w:val="0070196A"/>
    <w:rsid w:val="007026F3"/>
    <w:rsid w:val="00702B26"/>
    <w:rsid w:val="00715EEC"/>
    <w:rsid w:val="00716831"/>
    <w:rsid w:val="00740E56"/>
    <w:rsid w:val="00741EE8"/>
    <w:rsid w:val="0075325E"/>
    <w:rsid w:val="00763728"/>
    <w:rsid w:val="00777CF3"/>
    <w:rsid w:val="00781D4B"/>
    <w:rsid w:val="00783EC1"/>
    <w:rsid w:val="007871F2"/>
    <w:rsid w:val="00794494"/>
    <w:rsid w:val="007B7F85"/>
    <w:rsid w:val="007C5902"/>
    <w:rsid w:val="007F2632"/>
    <w:rsid w:val="008152DA"/>
    <w:rsid w:val="008154E1"/>
    <w:rsid w:val="008254DB"/>
    <w:rsid w:val="00826D16"/>
    <w:rsid w:val="00836D6D"/>
    <w:rsid w:val="00842F69"/>
    <w:rsid w:val="00863BDA"/>
    <w:rsid w:val="00871083"/>
    <w:rsid w:val="00884991"/>
    <w:rsid w:val="008872F9"/>
    <w:rsid w:val="0089092D"/>
    <w:rsid w:val="008A0F8B"/>
    <w:rsid w:val="008A43FB"/>
    <w:rsid w:val="008A543E"/>
    <w:rsid w:val="008B04F2"/>
    <w:rsid w:val="008B09DE"/>
    <w:rsid w:val="008C2644"/>
    <w:rsid w:val="008C7FDD"/>
    <w:rsid w:val="008D33C8"/>
    <w:rsid w:val="008D3A25"/>
    <w:rsid w:val="008D67CD"/>
    <w:rsid w:val="008E19BE"/>
    <w:rsid w:val="008F01CE"/>
    <w:rsid w:val="009120A3"/>
    <w:rsid w:val="009126A5"/>
    <w:rsid w:val="0091780B"/>
    <w:rsid w:val="00921DFA"/>
    <w:rsid w:val="00922FD5"/>
    <w:rsid w:val="009315A2"/>
    <w:rsid w:val="00942854"/>
    <w:rsid w:val="009525DB"/>
    <w:rsid w:val="00953290"/>
    <w:rsid w:val="00956068"/>
    <w:rsid w:val="00961367"/>
    <w:rsid w:val="00961D3E"/>
    <w:rsid w:val="009648CA"/>
    <w:rsid w:val="00967093"/>
    <w:rsid w:val="00967B7A"/>
    <w:rsid w:val="00970035"/>
    <w:rsid w:val="00973CDE"/>
    <w:rsid w:val="00974A33"/>
    <w:rsid w:val="0098475E"/>
    <w:rsid w:val="00985E5A"/>
    <w:rsid w:val="00991F2A"/>
    <w:rsid w:val="009A336B"/>
    <w:rsid w:val="009B3931"/>
    <w:rsid w:val="009B5B66"/>
    <w:rsid w:val="009B5EF6"/>
    <w:rsid w:val="009B6016"/>
    <w:rsid w:val="009C646F"/>
    <w:rsid w:val="009D1D22"/>
    <w:rsid w:val="009E056E"/>
    <w:rsid w:val="009E38AB"/>
    <w:rsid w:val="009F178B"/>
    <w:rsid w:val="009F228E"/>
    <w:rsid w:val="009F311E"/>
    <w:rsid w:val="009F4261"/>
    <w:rsid w:val="009F657D"/>
    <w:rsid w:val="00A06453"/>
    <w:rsid w:val="00A122EA"/>
    <w:rsid w:val="00A14612"/>
    <w:rsid w:val="00A21AC0"/>
    <w:rsid w:val="00A30035"/>
    <w:rsid w:val="00A3759D"/>
    <w:rsid w:val="00A401B7"/>
    <w:rsid w:val="00A4293A"/>
    <w:rsid w:val="00A51C05"/>
    <w:rsid w:val="00A53475"/>
    <w:rsid w:val="00A552A6"/>
    <w:rsid w:val="00A665D0"/>
    <w:rsid w:val="00A7032F"/>
    <w:rsid w:val="00A761FC"/>
    <w:rsid w:val="00A943C9"/>
    <w:rsid w:val="00AA129E"/>
    <w:rsid w:val="00AC307E"/>
    <w:rsid w:val="00AD457F"/>
    <w:rsid w:val="00AD5FA6"/>
    <w:rsid w:val="00AD693C"/>
    <w:rsid w:val="00AE1632"/>
    <w:rsid w:val="00AE4F37"/>
    <w:rsid w:val="00AE564B"/>
    <w:rsid w:val="00AF079F"/>
    <w:rsid w:val="00AF5B3E"/>
    <w:rsid w:val="00AF5F46"/>
    <w:rsid w:val="00B00CAC"/>
    <w:rsid w:val="00B10D55"/>
    <w:rsid w:val="00B1708B"/>
    <w:rsid w:val="00B17A32"/>
    <w:rsid w:val="00B345E5"/>
    <w:rsid w:val="00B348DC"/>
    <w:rsid w:val="00B34F8F"/>
    <w:rsid w:val="00B44398"/>
    <w:rsid w:val="00B51EA9"/>
    <w:rsid w:val="00B52CE3"/>
    <w:rsid w:val="00B608F4"/>
    <w:rsid w:val="00B63D48"/>
    <w:rsid w:val="00B65E2B"/>
    <w:rsid w:val="00B708BB"/>
    <w:rsid w:val="00B7241D"/>
    <w:rsid w:val="00B73057"/>
    <w:rsid w:val="00B850B5"/>
    <w:rsid w:val="00B850C0"/>
    <w:rsid w:val="00BA1B7B"/>
    <w:rsid w:val="00BA1D06"/>
    <w:rsid w:val="00BA294D"/>
    <w:rsid w:val="00BA450A"/>
    <w:rsid w:val="00BA537B"/>
    <w:rsid w:val="00BB16D0"/>
    <w:rsid w:val="00BB23EF"/>
    <w:rsid w:val="00BB66E4"/>
    <w:rsid w:val="00BC5A85"/>
    <w:rsid w:val="00BD6DD7"/>
    <w:rsid w:val="00BE1740"/>
    <w:rsid w:val="00BE1925"/>
    <w:rsid w:val="00BF0EAE"/>
    <w:rsid w:val="00BF237D"/>
    <w:rsid w:val="00C21414"/>
    <w:rsid w:val="00C304A1"/>
    <w:rsid w:val="00C412D8"/>
    <w:rsid w:val="00C41B2B"/>
    <w:rsid w:val="00C5787D"/>
    <w:rsid w:val="00C71ACD"/>
    <w:rsid w:val="00C76D75"/>
    <w:rsid w:val="00C803A7"/>
    <w:rsid w:val="00C85CFA"/>
    <w:rsid w:val="00C92F2D"/>
    <w:rsid w:val="00CB1033"/>
    <w:rsid w:val="00CB30F9"/>
    <w:rsid w:val="00CB38B9"/>
    <w:rsid w:val="00CB5D38"/>
    <w:rsid w:val="00CC183E"/>
    <w:rsid w:val="00CC2285"/>
    <w:rsid w:val="00CC65F8"/>
    <w:rsid w:val="00CD3450"/>
    <w:rsid w:val="00CE501D"/>
    <w:rsid w:val="00CE5515"/>
    <w:rsid w:val="00CE705A"/>
    <w:rsid w:val="00CF1379"/>
    <w:rsid w:val="00D03427"/>
    <w:rsid w:val="00D11269"/>
    <w:rsid w:val="00D26ED9"/>
    <w:rsid w:val="00D35A1F"/>
    <w:rsid w:val="00D40E41"/>
    <w:rsid w:val="00D449CE"/>
    <w:rsid w:val="00D50658"/>
    <w:rsid w:val="00D64677"/>
    <w:rsid w:val="00D730B2"/>
    <w:rsid w:val="00D73618"/>
    <w:rsid w:val="00D85B3C"/>
    <w:rsid w:val="00D90C35"/>
    <w:rsid w:val="00D919C7"/>
    <w:rsid w:val="00DB4BBE"/>
    <w:rsid w:val="00DB523A"/>
    <w:rsid w:val="00DB6852"/>
    <w:rsid w:val="00DD087F"/>
    <w:rsid w:val="00DD28EB"/>
    <w:rsid w:val="00DD6D88"/>
    <w:rsid w:val="00E04C37"/>
    <w:rsid w:val="00E062D5"/>
    <w:rsid w:val="00E10F21"/>
    <w:rsid w:val="00E1182D"/>
    <w:rsid w:val="00E13759"/>
    <w:rsid w:val="00E14119"/>
    <w:rsid w:val="00E171E4"/>
    <w:rsid w:val="00E21B4A"/>
    <w:rsid w:val="00E30724"/>
    <w:rsid w:val="00E443DB"/>
    <w:rsid w:val="00E56CF0"/>
    <w:rsid w:val="00E60BCC"/>
    <w:rsid w:val="00E60BD8"/>
    <w:rsid w:val="00E70FC5"/>
    <w:rsid w:val="00E71AD8"/>
    <w:rsid w:val="00E77050"/>
    <w:rsid w:val="00E81BCD"/>
    <w:rsid w:val="00E9130D"/>
    <w:rsid w:val="00E96E63"/>
    <w:rsid w:val="00EB18AB"/>
    <w:rsid w:val="00EC31EB"/>
    <w:rsid w:val="00EC5885"/>
    <w:rsid w:val="00EE24B0"/>
    <w:rsid w:val="00EE685A"/>
    <w:rsid w:val="00EE77B7"/>
    <w:rsid w:val="00EF20C6"/>
    <w:rsid w:val="00EF26FF"/>
    <w:rsid w:val="00EF469C"/>
    <w:rsid w:val="00F10649"/>
    <w:rsid w:val="00F16104"/>
    <w:rsid w:val="00F17CB2"/>
    <w:rsid w:val="00F26C3E"/>
    <w:rsid w:val="00F31CFA"/>
    <w:rsid w:val="00F330BB"/>
    <w:rsid w:val="00F339DE"/>
    <w:rsid w:val="00F3630D"/>
    <w:rsid w:val="00F436C0"/>
    <w:rsid w:val="00F55885"/>
    <w:rsid w:val="00F67A42"/>
    <w:rsid w:val="00F731D5"/>
    <w:rsid w:val="00F759A8"/>
    <w:rsid w:val="00F77975"/>
    <w:rsid w:val="00F82DD2"/>
    <w:rsid w:val="00F83DAA"/>
    <w:rsid w:val="00FA143E"/>
    <w:rsid w:val="00FB0657"/>
    <w:rsid w:val="00FC788C"/>
    <w:rsid w:val="00FC7D0C"/>
    <w:rsid w:val="00FD2D76"/>
    <w:rsid w:val="00FD6A70"/>
    <w:rsid w:val="00FF3E5D"/>
    <w:rsid w:val="00FF4C3F"/>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6F4D"/>
  <w15:chartTrackingRefBased/>
  <w15:docId w15:val="{21CFA2B4-737B-47C6-912E-C24ED52F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A52"/>
    <w:pPr>
      <w:ind w:left="720"/>
      <w:contextualSpacing/>
    </w:pPr>
  </w:style>
  <w:style w:type="paragraph" w:styleId="FootnoteText">
    <w:name w:val="footnote text"/>
    <w:basedOn w:val="Normal"/>
    <w:link w:val="FootnoteTextChar"/>
    <w:uiPriority w:val="99"/>
    <w:semiHidden/>
    <w:unhideWhenUsed/>
    <w:rsid w:val="003D5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FB"/>
    <w:rPr>
      <w:sz w:val="20"/>
      <w:szCs w:val="20"/>
    </w:rPr>
  </w:style>
  <w:style w:type="character" w:styleId="FootnoteReference">
    <w:name w:val="footnote reference"/>
    <w:basedOn w:val="DefaultParagraphFont"/>
    <w:uiPriority w:val="99"/>
    <w:semiHidden/>
    <w:unhideWhenUsed/>
    <w:rsid w:val="003D5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9084-E3E4-42B8-8262-E321FF1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sher</dc:creator>
  <cp:keywords/>
  <dc:description/>
  <cp:lastModifiedBy>Mark Biggam</cp:lastModifiedBy>
  <cp:revision>2</cp:revision>
  <cp:lastPrinted>2022-01-12T15:19:00Z</cp:lastPrinted>
  <dcterms:created xsi:type="dcterms:W3CDTF">2022-01-12T15:19:00Z</dcterms:created>
  <dcterms:modified xsi:type="dcterms:W3CDTF">2022-01-12T15:19:00Z</dcterms:modified>
</cp:coreProperties>
</file>